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F8" w14:textId="6F9EBA8A" w:rsidR="000D3048" w:rsidRPr="009C5CC8" w:rsidRDefault="00AC5D46" w:rsidP="000D3048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9C5CC8">
        <w:rPr>
          <w:rFonts w:asciiTheme="minorHAnsi" w:eastAsia="Calibri" w:hAnsiTheme="minorHAnsi" w:cstheme="minorHAnsi"/>
          <w:b/>
          <w:sz w:val="24"/>
          <w:szCs w:val="24"/>
        </w:rPr>
        <w:t>Grau d’Enginyeria Biomèdica</w:t>
      </w:r>
      <w:r w:rsidR="009C5CC8" w:rsidRPr="009C5CC8">
        <w:rPr>
          <w:rFonts w:asciiTheme="minorHAnsi" w:eastAsia="Calibri" w:hAnsiTheme="minorHAnsi" w:cstheme="minorHAnsi"/>
          <w:b/>
          <w:sz w:val="24"/>
          <w:szCs w:val="24"/>
        </w:rPr>
        <w:t xml:space="preserve">. </w:t>
      </w:r>
      <w:r w:rsidR="00FD45B4" w:rsidRPr="009C5CC8">
        <w:rPr>
          <w:rFonts w:asciiTheme="minorHAnsi" w:eastAsia="Calibri" w:hAnsiTheme="minorHAnsi" w:cstheme="minorHAnsi"/>
          <w:b/>
          <w:sz w:val="24"/>
          <w:szCs w:val="24"/>
        </w:rPr>
        <w:t>Sol·licitud d’</w:t>
      </w:r>
      <w:r w:rsidR="000D3048" w:rsidRPr="009C5CC8">
        <w:rPr>
          <w:rFonts w:asciiTheme="minorHAnsi" w:eastAsia="Calibri" w:hAnsiTheme="minorHAnsi" w:cstheme="minorHAnsi"/>
          <w:b/>
          <w:sz w:val="24"/>
          <w:szCs w:val="24"/>
        </w:rPr>
        <w:t>Avaluació Única</w:t>
      </w:r>
    </w:p>
    <w:p w14:paraId="1E8206C9" w14:textId="18C4E828" w:rsidR="009C5CC8" w:rsidRPr="003B6F71" w:rsidRDefault="009C5CC8" w:rsidP="00DC097E">
      <w:pPr>
        <w:spacing w:after="0" w:line="240" w:lineRule="auto"/>
        <w:ind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B6F71">
        <w:rPr>
          <w:rFonts w:asciiTheme="minorHAnsi" w:eastAsia="Calibri" w:hAnsiTheme="minorHAnsi" w:cstheme="minorHAnsi"/>
          <w:sz w:val="20"/>
          <w:szCs w:val="20"/>
        </w:rPr>
        <w:t xml:space="preserve">La Normativa reguladora dels plans docents de les assignatures i de l’avaluació i la qualificació dels aprenentatges (Aprovada per Consell de Govern en data 8 de maig de 2012) estableix com a norma general que l’avaluació és continuada (article 10.2).  En cas que un estudiant manifesti que no pot complir els requisits d'una avaluació continuada pot acollir-se a l’avaluació única (article 12.1). La petició s’entregarà signada i per duplicat al professor responsable de l’assignatura que retornarà una de les copies signada a l’estudiant sol·licitant (article 12.2). L’avaluació única ha de poder garantir la superació dels objectius establerts a l’assignatura (article 12.3). </w:t>
      </w:r>
      <w:r w:rsidRPr="003B6F7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B6F71">
        <w:rPr>
          <w:rFonts w:asciiTheme="minorHAnsi" w:eastAsia="Calibri" w:hAnsiTheme="minorHAnsi" w:cstheme="minorHAnsi"/>
          <w:sz w:val="20"/>
          <w:szCs w:val="20"/>
        </w:rPr>
        <w:t>Els terminis per a </w:t>
      </w:r>
      <w:r w:rsidRPr="003B6F71">
        <w:rPr>
          <w:rFonts w:asciiTheme="minorHAnsi" w:eastAsia="Calibri" w:hAnsiTheme="minorHAnsi" w:cstheme="minorHAnsi"/>
          <w:bCs/>
          <w:sz w:val="20"/>
          <w:szCs w:val="20"/>
        </w:rPr>
        <w:t>sol·licitar</w:t>
      </w:r>
      <w:r w:rsidRPr="003B6F71">
        <w:rPr>
          <w:rFonts w:asciiTheme="minorHAnsi" w:eastAsia="Calibri" w:hAnsiTheme="minorHAnsi" w:cstheme="minorHAnsi"/>
          <w:sz w:val="20"/>
          <w:szCs w:val="20"/>
        </w:rPr>
        <w:t> l’avaluació única són</w:t>
      </w:r>
      <w:r w:rsidR="00607275" w:rsidRPr="003B6F71">
        <w:rPr>
          <w:rFonts w:asciiTheme="minorHAnsi" w:eastAsia="Calibri" w:hAnsiTheme="minorHAnsi" w:cstheme="minorHAnsi"/>
          <w:sz w:val="20"/>
          <w:szCs w:val="20"/>
        </w:rPr>
        <w:t xml:space="preserve"> el 15 d’octubre i el 15 de març per a les assignatures del </w:t>
      </w:r>
      <w:r w:rsidR="00DC097E" w:rsidRPr="003B6F71">
        <w:rPr>
          <w:rFonts w:asciiTheme="minorHAnsi" w:eastAsia="Calibri" w:hAnsiTheme="minorHAnsi" w:cstheme="minorHAnsi"/>
          <w:sz w:val="20"/>
          <w:szCs w:val="20"/>
        </w:rPr>
        <w:t>primer</w:t>
      </w:r>
      <w:r w:rsidR="00607275" w:rsidRPr="003B6F71">
        <w:rPr>
          <w:rFonts w:asciiTheme="minorHAnsi" w:eastAsia="Calibri" w:hAnsiTheme="minorHAnsi" w:cstheme="minorHAnsi"/>
          <w:sz w:val="20"/>
          <w:szCs w:val="20"/>
        </w:rPr>
        <w:t xml:space="preserve"> i segon semestre, respectivament.</w:t>
      </w:r>
    </w:p>
    <w:p w14:paraId="3606EC49" w14:textId="77777777" w:rsidR="009C5CC8" w:rsidRPr="009C5CC8" w:rsidRDefault="009C5CC8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637BEF9" w14:textId="1ABF3FFF" w:rsidR="000D3048" w:rsidRPr="003B6F71" w:rsidRDefault="00FD45B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Cognoms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637BEFA" w14:textId="77777777" w:rsidR="00FD45B4" w:rsidRPr="003B6F71" w:rsidRDefault="00FD45B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Nom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637BEFB" w14:textId="77777777" w:rsidR="00FD45B4" w:rsidRPr="003B6F71" w:rsidRDefault="00FD45B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NIUB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637BEFC" w14:textId="77777777" w:rsidR="00FD45B4" w:rsidRPr="003B6F71" w:rsidRDefault="00FD45B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Adreça electrònica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637BEFD" w14:textId="77777777" w:rsidR="00FD45B4" w:rsidRPr="003B6F71" w:rsidRDefault="00FD45B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Codi Assignatura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637BEFE" w14:textId="77777777" w:rsidR="00FD45B4" w:rsidRPr="003B6F71" w:rsidRDefault="00FD45B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Assignatura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637BEFF" w14:textId="202771CD" w:rsidR="007E2CA4" w:rsidRPr="003B6F71" w:rsidRDefault="007E2CA4" w:rsidP="003B6F71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Nom del professor</w:t>
      </w:r>
      <w:r w:rsidR="00607275" w:rsidRPr="003B6F71">
        <w:rPr>
          <w:rFonts w:asciiTheme="minorHAnsi" w:eastAsia="Calibri" w:hAnsiTheme="minorHAnsi" w:cstheme="minorHAnsi"/>
          <w:b/>
          <w:sz w:val="24"/>
          <w:szCs w:val="24"/>
        </w:rPr>
        <w:t xml:space="preserve"> coordinador</w:t>
      </w:r>
      <w:r w:rsidRPr="003B6F71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BAE05E2" w14:textId="77777777" w:rsidR="009C5CC8" w:rsidRPr="003B6F71" w:rsidRDefault="009C5CC8" w:rsidP="003B6F71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637BF01" w14:textId="5B12CF78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Manifesto</w:t>
      </w:r>
      <w:r w:rsidRPr="003B6F71">
        <w:rPr>
          <w:rFonts w:asciiTheme="minorHAnsi" w:eastAsia="Calibri" w:hAnsiTheme="minorHAnsi" w:cstheme="minorHAnsi"/>
          <w:sz w:val="24"/>
          <w:szCs w:val="24"/>
        </w:rPr>
        <w:t xml:space="preserve"> que no poden complir els requisits d’avaluació continuada de l’assignatura indicada </w:t>
      </w:r>
      <w:r w:rsidR="005B3694" w:rsidRPr="003B6F71">
        <w:rPr>
          <w:rFonts w:asciiTheme="minorHAnsi" w:eastAsia="Calibri" w:hAnsiTheme="minorHAnsi" w:cstheme="minorHAnsi"/>
          <w:sz w:val="24"/>
          <w:szCs w:val="24"/>
        </w:rPr>
        <w:t>pels motius que exposo tot seguit:</w:t>
      </w:r>
    </w:p>
    <w:p w14:paraId="5637BF02" w14:textId="0C08DFC2" w:rsidR="005B3694" w:rsidRPr="003B6F71" w:rsidRDefault="005B369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</w:r>
      <w:r w:rsidR="0072684A">
        <w:rPr>
          <w:rFonts w:asciiTheme="minorHAnsi" w:eastAsia="Calibri" w:hAnsiTheme="minorHAnsi" w:cstheme="minorHAnsi"/>
          <w:sz w:val="24"/>
          <w:szCs w:val="24"/>
        </w:rPr>
        <w:softHyphen/>
        <w:t>________________________________________</w:t>
      </w:r>
    </w:p>
    <w:p w14:paraId="5637BF03" w14:textId="77777777" w:rsidR="005B3694" w:rsidRPr="003B6F71" w:rsidRDefault="005B369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637BF04" w14:textId="77777777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b/>
          <w:sz w:val="24"/>
          <w:szCs w:val="24"/>
        </w:rPr>
        <w:t>Sol·licito</w:t>
      </w:r>
      <w:r w:rsidRPr="003B6F71">
        <w:rPr>
          <w:rFonts w:asciiTheme="minorHAnsi" w:eastAsia="Calibri" w:hAnsiTheme="minorHAnsi" w:cstheme="minorHAnsi"/>
          <w:sz w:val="24"/>
          <w:szCs w:val="24"/>
        </w:rPr>
        <w:t xml:space="preserve"> acollir-me a un procés d'avaluació única, tal i com preveu l’article 12 de les normes reguladores de l’avaluació i de la qualificació dels aprenentatges, aprovades el 6 de juliol de 2006 pel Consell de Govern de la Universitat de Barcelona</w:t>
      </w:r>
    </w:p>
    <w:p w14:paraId="6AD13FC5" w14:textId="77777777" w:rsidR="009C5CC8" w:rsidRPr="003B6F71" w:rsidRDefault="009C5CC8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637BF06" w14:textId="3BA47872" w:rsidR="00FD45B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sz w:val="24"/>
          <w:szCs w:val="24"/>
        </w:rPr>
        <w:t xml:space="preserve">Barcelona, a </w:t>
      </w:r>
      <w:r w:rsidR="00CA626A" w:rsidRPr="003B6F71">
        <w:rPr>
          <w:rFonts w:asciiTheme="minorHAnsi" w:eastAsia="Calibri" w:hAnsiTheme="minorHAnsi" w:cstheme="minorHAnsi"/>
          <w:sz w:val="24"/>
          <w:szCs w:val="24"/>
        </w:rPr>
        <w:t>___</w:t>
      </w:r>
      <w:r w:rsidRPr="003B6F71">
        <w:rPr>
          <w:rFonts w:asciiTheme="minorHAnsi" w:eastAsia="Calibri" w:hAnsiTheme="minorHAnsi" w:cstheme="minorHAnsi"/>
          <w:sz w:val="24"/>
          <w:szCs w:val="24"/>
        </w:rPr>
        <w:t xml:space="preserve"> d</w:t>
      </w:r>
      <w:r w:rsidR="00CA626A" w:rsidRPr="003B6F71">
        <w:rPr>
          <w:rFonts w:asciiTheme="minorHAnsi" w:eastAsia="Calibri" w:hAnsiTheme="minorHAnsi" w:cstheme="minorHAnsi"/>
          <w:sz w:val="24"/>
          <w:szCs w:val="24"/>
        </w:rPr>
        <w:t>e</w:t>
      </w:r>
      <w:r w:rsidRPr="003B6F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A626A" w:rsidRPr="003B6F71">
        <w:rPr>
          <w:rFonts w:asciiTheme="minorHAnsi" w:eastAsia="Calibri" w:hAnsiTheme="minorHAnsi" w:cstheme="minorHAnsi"/>
          <w:sz w:val="24"/>
          <w:szCs w:val="24"/>
        </w:rPr>
        <w:t>_________________</w:t>
      </w:r>
      <w:r w:rsidRPr="003B6F71">
        <w:rPr>
          <w:rFonts w:asciiTheme="minorHAnsi" w:eastAsia="Calibri" w:hAnsiTheme="minorHAnsi" w:cstheme="minorHAnsi"/>
          <w:sz w:val="24"/>
          <w:szCs w:val="24"/>
        </w:rPr>
        <w:t xml:space="preserve"> de 20</w:t>
      </w:r>
      <w:r w:rsidR="0072684A">
        <w:rPr>
          <w:rFonts w:asciiTheme="minorHAnsi" w:eastAsia="Calibri" w:hAnsiTheme="minorHAnsi" w:cstheme="minorHAnsi"/>
          <w:sz w:val="24"/>
          <w:szCs w:val="24"/>
        </w:rPr>
        <w:t>__</w:t>
      </w:r>
    </w:p>
    <w:p w14:paraId="5637BF07" w14:textId="77777777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637BF08" w14:textId="77777777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</w:p>
    <w:p w14:paraId="5637BF09" w14:textId="77777777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637BF0A" w14:textId="77777777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637BF0B" w14:textId="77777777" w:rsidR="007E2CA4" w:rsidRPr="003B6F71" w:rsidRDefault="007E2CA4" w:rsidP="000D3048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6F71">
        <w:rPr>
          <w:rFonts w:asciiTheme="minorHAnsi" w:eastAsia="Calibri" w:hAnsiTheme="minorHAnsi" w:cstheme="minorHAnsi"/>
          <w:sz w:val="24"/>
          <w:szCs w:val="24"/>
        </w:rPr>
        <w:t>Signatura de l’alumne                                          Vist i plau del professor</w:t>
      </w:r>
    </w:p>
    <w:sectPr w:rsidR="007E2CA4" w:rsidRPr="003B6F71" w:rsidSect="006D2E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377" w:right="1133" w:bottom="1560" w:left="1418" w:header="708" w:footer="7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BF0F" w14:textId="77777777" w:rsidR="00DE34B4" w:rsidRDefault="00DE34B4" w:rsidP="004F396F">
      <w:pPr>
        <w:spacing w:after="0" w:line="240" w:lineRule="auto"/>
      </w:pPr>
      <w:r>
        <w:separator/>
      </w:r>
    </w:p>
  </w:endnote>
  <w:endnote w:type="continuationSeparator" w:id="0">
    <w:p w14:paraId="5637BF10" w14:textId="77777777" w:rsidR="00DE34B4" w:rsidRDefault="00DE34B4" w:rsidP="004F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7548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384294809"/>
          <w:docPartObj>
            <w:docPartGallery w:val="Page Numbers (Top of Page)"/>
            <w:docPartUnique/>
          </w:docPartObj>
        </w:sdtPr>
        <w:sdtEndPr/>
        <w:sdtContent>
          <w:p w14:paraId="5637BF13" w14:textId="77777777" w:rsidR="006D2EB7" w:rsidRPr="00D12A35" w:rsidRDefault="006D2EB7">
            <w:pPr>
              <w:pStyle w:val="Piedepgina"/>
              <w:jc w:val="right"/>
              <w:rPr>
                <w:sz w:val="16"/>
                <w:szCs w:val="16"/>
              </w:rPr>
            </w:pPr>
            <w:r w:rsidRPr="00D12A35">
              <w:rPr>
                <w:sz w:val="16"/>
                <w:szCs w:val="16"/>
                <w:lang w:val="es-ES"/>
              </w:rPr>
              <w:t xml:space="preserve">Page </w:t>
            </w:r>
            <w:r w:rsidRPr="00D12A35">
              <w:rPr>
                <w:bCs/>
                <w:sz w:val="16"/>
                <w:szCs w:val="16"/>
              </w:rPr>
              <w:fldChar w:fldCharType="begin"/>
            </w:r>
            <w:r w:rsidRPr="00D12A35">
              <w:rPr>
                <w:bCs/>
                <w:sz w:val="16"/>
                <w:szCs w:val="16"/>
              </w:rPr>
              <w:instrText>PAGE</w:instrText>
            </w:r>
            <w:r w:rsidRPr="00D12A35">
              <w:rPr>
                <w:bCs/>
                <w:sz w:val="16"/>
                <w:szCs w:val="16"/>
              </w:rPr>
              <w:fldChar w:fldCharType="separate"/>
            </w:r>
            <w:r w:rsidR="00CA626A">
              <w:rPr>
                <w:bCs/>
                <w:noProof/>
                <w:sz w:val="16"/>
                <w:szCs w:val="16"/>
              </w:rPr>
              <w:t>2</w:t>
            </w:r>
            <w:r w:rsidRPr="00D12A35">
              <w:rPr>
                <w:bCs/>
                <w:sz w:val="16"/>
                <w:szCs w:val="16"/>
              </w:rPr>
              <w:fldChar w:fldCharType="end"/>
            </w:r>
            <w:r w:rsidRPr="00D12A35">
              <w:rPr>
                <w:sz w:val="16"/>
                <w:szCs w:val="16"/>
                <w:lang w:val="es-ES"/>
              </w:rPr>
              <w:t xml:space="preserve"> of </w:t>
            </w:r>
            <w:r w:rsidRPr="00D12A35">
              <w:rPr>
                <w:bCs/>
                <w:sz w:val="16"/>
                <w:szCs w:val="16"/>
              </w:rPr>
              <w:fldChar w:fldCharType="begin"/>
            </w:r>
            <w:r w:rsidRPr="00D12A35">
              <w:rPr>
                <w:bCs/>
                <w:sz w:val="16"/>
                <w:szCs w:val="16"/>
              </w:rPr>
              <w:instrText>NUMPAGES</w:instrText>
            </w:r>
            <w:r w:rsidRPr="00D12A35">
              <w:rPr>
                <w:bCs/>
                <w:sz w:val="16"/>
                <w:szCs w:val="16"/>
              </w:rPr>
              <w:fldChar w:fldCharType="separate"/>
            </w:r>
            <w:r w:rsidR="00CA626A">
              <w:rPr>
                <w:bCs/>
                <w:noProof/>
                <w:sz w:val="16"/>
                <w:szCs w:val="16"/>
              </w:rPr>
              <w:t>2</w:t>
            </w:r>
            <w:r w:rsidRPr="00D12A3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37BF14" w14:textId="77777777" w:rsidR="004F396F" w:rsidRPr="006D2EB7" w:rsidRDefault="004F396F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BF21" w14:textId="77777777" w:rsidR="006D2EB7" w:rsidRDefault="006D2EB7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65408" behindDoc="1" locked="1" layoutInCell="1" allowOverlap="1" wp14:anchorId="5637BF24" wp14:editId="5637BF25">
          <wp:simplePos x="0" y="0"/>
          <wp:positionH relativeFrom="page">
            <wp:posOffset>872490</wp:posOffset>
          </wp:positionH>
          <wp:positionV relativeFrom="page">
            <wp:posOffset>9945370</wp:posOffset>
          </wp:positionV>
          <wp:extent cx="2159000" cy="533400"/>
          <wp:effectExtent l="0" t="0" r="0" b="0"/>
          <wp:wrapNone/>
          <wp:docPr id="5" name="Imagen 5" descr="PAPER_peu_o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ER_peu_o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BF0D" w14:textId="77777777" w:rsidR="00DE34B4" w:rsidRDefault="00DE34B4" w:rsidP="004F396F">
      <w:pPr>
        <w:spacing w:after="0" w:line="240" w:lineRule="auto"/>
      </w:pPr>
      <w:r>
        <w:separator/>
      </w:r>
    </w:p>
  </w:footnote>
  <w:footnote w:type="continuationSeparator" w:id="0">
    <w:p w14:paraId="5637BF0E" w14:textId="77777777" w:rsidR="00DE34B4" w:rsidRDefault="00DE34B4" w:rsidP="004F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BF11" w14:textId="77777777" w:rsidR="004F396F" w:rsidRDefault="004F396F">
    <w:pPr>
      <w:pStyle w:val="Encabezado"/>
    </w:pPr>
  </w:p>
  <w:p w14:paraId="5637BF12" w14:textId="77777777" w:rsidR="004F396F" w:rsidRDefault="004F39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647"/>
      <w:gridCol w:w="1626"/>
      <w:gridCol w:w="403"/>
    </w:tblGrid>
    <w:tr w:rsidR="009103CF" w:rsidRPr="004F396F" w14:paraId="5637BF18" w14:textId="77777777" w:rsidTr="0066014A">
      <w:tc>
        <w:tcPr>
          <w:tcW w:w="0" w:type="auto"/>
          <w:noWrap/>
        </w:tcPr>
        <w:p w14:paraId="5637BF15" w14:textId="77777777" w:rsidR="006D2EB7" w:rsidRPr="009103CF" w:rsidRDefault="006D2EB7" w:rsidP="00AC43EC">
          <w:pPr>
            <w:spacing w:after="0" w:line="180" w:lineRule="exact"/>
            <w:ind w:left="270"/>
            <w:rPr>
              <w:rFonts w:eastAsia="Cambria" w:cs="Times New Roman"/>
              <w:sz w:val="14"/>
              <w:szCs w:val="24"/>
            </w:rPr>
          </w:pPr>
        </w:p>
      </w:tc>
      <w:tc>
        <w:tcPr>
          <w:tcW w:w="0" w:type="auto"/>
          <w:noWrap/>
        </w:tcPr>
        <w:p w14:paraId="5637BF16" w14:textId="77777777" w:rsidR="006D2EB7" w:rsidRPr="009103CF" w:rsidRDefault="006D2EB7" w:rsidP="0066014A">
          <w:pPr>
            <w:spacing w:after="0" w:line="180" w:lineRule="exact"/>
            <w:rPr>
              <w:rFonts w:eastAsia="Cambria" w:cs="Times New Roman"/>
              <w:sz w:val="14"/>
              <w:szCs w:val="24"/>
              <w:lang w:val="en-GB"/>
            </w:rPr>
          </w:pPr>
        </w:p>
      </w:tc>
      <w:tc>
        <w:tcPr>
          <w:tcW w:w="0" w:type="auto"/>
          <w:noWrap/>
        </w:tcPr>
        <w:p w14:paraId="5637BF17" w14:textId="77777777" w:rsidR="006D2EB7" w:rsidRPr="009103CF" w:rsidRDefault="006D2EB7" w:rsidP="0066014A">
          <w:pPr>
            <w:spacing w:after="0" w:line="180" w:lineRule="exact"/>
            <w:rPr>
              <w:rFonts w:eastAsia="Cambria" w:cs="Times New Roman"/>
              <w:sz w:val="14"/>
              <w:szCs w:val="24"/>
              <w:lang w:val="en-GB"/>
            </w:rPr>
          </w:pPr>
        </w:p>
      </w:tc>
    </w:tr>
    <w:tr w:rsidR="009103CF" w:rsidRPr="004F396F" w14:paraId="5637BF1F" w14:textId="77777777" w:rsidTr="0066014A">
      <w:tc>
        <w:tcPr>
          <w:tcW w:w="0" w:type="auto"/>
          <w:noWrap/>
        </w:tcPr>
        <w:p w14:paraId="5637BF19" w14:textId="77777777" w:rsidR="006D2EB7" w:rsidRPr="009103CF" w:rsidRDefault="005B3694" w:rsidP="00AC43EC">
          <w:pPr>
            <w:spacing w:after="0" w:line="180" w:lineRule="exact"/>
            <w:ind w:left="270"/>
            <w:rPr>
              <w:rFonts w:eastAsia="Cambria" w:cs="Times New Roman"/>
              <w:b/>
              <w:color w:val="000000"/>
              <w:sz w:val="14"/>
              <w:szCs w:val="24"/>
            </w:rPr>
          </w:pPr>
          <w:r>
            <w:rPr>
              <w:rFonts w:eastAsia="Cambria" w:cs="Times New Roman"/>
              <w:b/>
              <w:color w:val="000000"/>
              <w:sz w:val="14"/>
              <w:szCs w:val="24"/>
            </w:rPr>
            <w:t>Facultat de Medicina</w:t>
          </w:r>
        </w:p>
        <w:p w14:paraId="5637BF1A" w14:textId="77777777" w:rsidR="006D2EB7" w:rsidRPr="009103CF" w:rsidRDefault="006D2EB7" w:rsidP="00AC43EC">
          <w:pPr>
            <w:spacing w:after="0" w:line="180" w:lineRule="exact"/>
            <w:ind w:left="270"/>
            <w:rPr>
              <w:rFonts w:eastAsia="Cambria" w:cs="Times New Roman"/>
              <w:color w:val="FF0000"/>
              <w:sz w:val="14"/>
              <w:szCs w:val="24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5637BF1B" w14:textId="77777777" w:rsidR="006D2EB7" w:rsidRPr="004F396F" w:rsidRDefault="006D2EB7" w:rsidP="00AC43EC">
          <w:pPr>
            <w:spacing w:after="0" w:line="180" w:lineRule="exact"/>
            <w:ind w:left="170"/>
            <w:rPr>
              <w:rFonts w:eastAsia="Cambria" w:cs="Times New Roman"/>
              <w:sz w:val="14"/>
              <w:szCs w:val="24"/>
            </w:rPr>
          </w:pPr>
          <w:r w:rsidRPr="004F396F">
            <w:rPr>
              <w:rFonts w:eastAsia="Cambria" w:cs="Times New Roman"/>
              <w:sz w:val="14"/>
              <w:szCs w:val="24"/>
            </w:rPr>
            <w:t>Casanova 143</w:t>
          </w:r>
        </w:p>
        <w:p w14:paraId="5637BF1C" w14:textId="77777777" w:rsidR="006D2EB7" w:rsidRPr="004F396F" w:rsidRDefault="006D2EB7" w:rsidP="00AC43EC">
          <w:pPr>
            <w:spacing w:after="0" w:line="180" w:lineRule="exact"/>
            <w:ind w:left="170" w:right="-281"/>
            <w:rPr>
              <w:rFonts w:eastAsia="Cambria" w:cs="Times New Roman"/>
              <w:sz w:val="14"/>
              <w:szCs w:val="24"/>
            </w:rPr>
          </w:pPr>
          <w:r w:rsidRPr="004F396F">
            <w:rPr>
              <w:rFonts w:eastAsia="Cambria" w:cs="Times New Roman"/>
              <w:sz w:val="14"/>
              <w:szCs w:val="24"/>
            </w:rPr>
            <w:t>08036 Barcelona</w:t>
          </w:r>
        </w:p>
        <w:p w14:paraId="5637BF1D" w14:textId="77777777" w:rsidR="006D2EB7" w:rsidRPr="004F396F" w:rsidRDefault="006D2EB7" w:rsidP="00AC43EC">
          <w:pPr>
            <w:spacing w:after="0" w:line="180" w:lineRule="exact"/>
            <w:ind w:left="170"/>
            <w:rPr>
              <w:rFonts w:eastAsia="Cambria" w:cs="Times New Roman"/>
              <w:sz w:val="14"/>
              <w:szCs w:val="24"/>
            </w:rPr>
          </w:pPr>
          <w:r w:rsidRPr="004F396F">
            <w:rPr>
              <w:rFonts w:eastAsia="Cambria" w:cs="Times New Roman"/>
              <w:sz w:val="14"/>
              <w:szCs w:val="24"/>
            </w:rPr>
            <w:t>Spain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5637BF1E" w14:textId="77777777" w:rsidR="006D2EB7" w:rsidRPr="004F396F" w:rsidRDefault="006D2EB7" w:rsidP="0066014A">
          <w:pPr>
            <w:spacing w:after="0" w:line="180" w:lineRule="exact"/>
            <w:ind w:left="244"/>
            <w:rPr>
              <w:rFonts w:eastAsia="Cambria" w:cs="Times New Roman"/>
              <w:sz w:val="14"/>
              <w:szCs w:val="24"/>
            </w:rPr>
          </w:pPr>
        </w:p>
      </w:tc>
    </w:tr>
  </w:tbl>
  <w:p w14:paraId="5637BF20" w14:textId="77777777" w:rsidR="006D2EB7" w:rsidRDefault="003C09ED" w:rsidP="003C09E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5637BF22" wp14:editId="5637BF23">
          <wp:simplePos x="0" y="0"/>
          <wp:positionH relativeFrom="column">
            <wp:posOffset>-290830</wp:posOffset>
          </wp:positionH>
          <wp:positionV relativeFrom="paragraph">
            <wp:posOffset>153882</wp:posOffset>
          </wp:positionV>
          <wp:extent cx="1803400" cy="485140"/>
          <wp:effectExtent l="0" t="0" r="6350" b="0"/>
          <wp:wrapThrough wrapText="bothSides">
            <wp:wrapPolygon edited="0">
              <wp:start x="0" y="0"/>
              <wp:lineTo x="0" y="20356"/>
              <wp:lineTo x="21448" y="20356"/>
              <wp:lineTo x="21448" y="0"/>
              <wp:lineTo x="0" y="0"/>
            </wp:wrapPolygon>
          </wp:wrapThrough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6F"/>
    <w:rsid w:val="00000694"/>
    <w:rsid w:val="00000A9B"/>
    <w:rsid w:val="00001646"/>
    <w:rsid w:val="000029B4"/>
    <w:rsid w:val="00002D83"/>
    <w:rsid w:val="000030B4"/>
    <w:rsid w:val="00003950"/>
    <w:rsid w:val="00011E4B"/>
    <w:rsid w:val="00012E0F"/>
    <w:rsid w:val="00013090"/>
    <w:rsid w:val="00015F71"/>
    <w:rsid w:val="0001603B"/>
    <w:rsid w:val="000169EC"/>
    <w:rsid w:val="000203C9"/>
    <w:rsid w:val="000205DF"/>
    <w:rsid w:val="000214B0"/>
    <w:rsid w:val="000217AD"/>
    <w:rsid w:val="00021C97"/>
    <w:rsid w:val="00021E27"/>
    <w:rsid w:val="00021EA0"/>
    <w:rsid w:val="00021F5E"/>
    <w:rsid w:val="000226A6"/>
    <w:rsid w:val="00022B63"/>
    <w:rsid w:val="00023585"/>
    <w:rsid w:val="000262EF"/>
    <w:rsid w:val="00027D83"/>
    <w:rsid w:val="00030183"/>
    <w:rsid w:val="00030AA3"/>
    <w:rsid w:val="0003193C"/>
    <w:rsid w:val="0003359B"/>
    <w:rsid w:val="00033824"/>
    <w:rsid w:val="00033FB5"/>
    <w:rsid w:val="00037016"/>
    <w:rsid w:val="000403CF"/>
    <w:rsid w:val="0004402E"/>
    <w:rsid w:val="000449C4"/>
    <w:rsid w:val="00044A03"/>
    <w:rsid w:val="000455B9"/>
    <w:rsid w:val="0004627B"/>
    <w:rsid w:val="00050203"/>
    <w:rsid w:val="00050DAB"/>
    <w:rsid w:val="00052A24"/>
    <w:rsid w:val="00053257"/>
    <w:rsid w:val="000541AE"/>
    <w:rsid w:val="00055848"/>
    <w:rsid w:val="0005650C"/>
    <w:rsid w:val="00061DE5"/>
    <w:rsid w:val="00062670"/>
    <w:rsid w:val="00063523"/>
    <w:rsid w:val="00063B83"/>
    <w:rsid w:val="0006508C"/>
    <w:rsid w:val="00065B57"/>
    <w:rsid w:val="00066977"/>
    <w:rsid w:val="0006764A"/>
    <w:rsid w:val="00070C52"/>
    <w:rsid w:val="00071BCF"/>
    <w:rsid w:val="00072B5F"/>
    <w:rsid w:val="000739BE"/>
    <w:rsid w:val="00073B27"/>
    <w:rsid w:val="00073C8A"/>
    <w:rsid w:val="00074965"/>
    <w:rsid w:val="00074CF8"/>
    <w:rsid w:val="000768AA"/>
    <w:rsid w:val="0008082B"/>
    <w:rsid w:val="00081ED3"/>
    <w:rsid w:val="000830EE"/>
    <w:rsid w:val="0008471B"/>
    <w:rsid w:val="00085EE2"/>
    <w:rsid w:val="0008679E"/>
    <w:rsid w:val="000876AC"/>
    <w:rsid w:val="00090BFE"/>
    <w:rsid w:val="000919B5"/>
    <w:rsid w:val="00091D92"/>
    <w:rsid w:val="0009214D"/>
    <w:rsid w:val="0009236A"/>
    <w:rsid w:val="000926D2"/>
    <w:rsid w:val="00092B24"/>
    <w:rsid w:val="000943EF"/>
    <w:rsid w:val="00094B90"/>
    <w:rsid w:val="00095C08"/>
    <w:rsid w:val="00097ADE"/>
    <w:rsid w:val="000A167E"/>
    <w:rsid w:val="000A18E1"/>
    <w:rsid w:val="000A258D"/>
    <w:rsid w:val="000A321B"/>
    <w:rsid w:val="000A4E85"/>
    <w:rsid w:val="000A6E12"/>
    <w:rsid w:val="000B0109"/>
    <w:rsid w:val="000B0A67"/>
    <w:rsid w:val="000B2764"/>
    <w:rsid w:val="000B4A67"/>
    <w:rsid w:val="000B6E19"/>
    <w:rsid w:val="000B7731"/>
    <w:rsid w:val="000B7CF8"/>
    <w:rsid w:val="000C21DB"/>
    <w:rsid w:val="000C2A46"/>
    <w:rsid w:val="000C4245"/>
    <w:rsid w:val="000C486E"/>
    <w:rsid w:val="000C4A82"/>
    <w:rsid w:val="000C56ED"/>
    <w:rsid w:val="000C5C6F"/>
    <w:rsid w:val="000C678A"/>
    <w:rsid w:val="000D15AA"/>
    <w:rsid w:val="000D175F"/>
    <w:rsid w:val="000D2297"/>
    <w:rsid w:val="000D27C2"/>
    <w:rsid w:val="000D286F"/>
    <w:rsid w:val="000D3048"/>
    <w:rsid w:val="000D3F35"/>
    <w:rsid w:val="000D453B"/>
    <w:rsid w:val="000D4959"/>
    <w:rsid w:val="000D5692"/>
    <w:rsid w:val="000D74F4"/>
    <w:rsid w:val="000D79F4"/>
    <w:rsid w:val="000E1D07"/>
    <w:rsid w:val="000E219C"/>
    <w:rsid w:val="000E4247"/>
    <w:rsid w:val="000E4B50"/>
    <w:rsid w:val="000E4F6F"/>
    <w:rsid w:val="000F0D94"/>
    <w:rsid w:val="000F2217"/>
    <w:rsid w:val="000F2A49"/>
    <w:rsid w:val="000F2A85"/>
    <w:rsid w:val="000F429B"/>
    <w:rsid w:val="000F4836"/>
    <w:rsid w:val="000F6334"/>
    <w:rsid w:val="000F78F6"/>
    <w:rsid w:val="00100616"/>
    <w:rsid w:val="00100DB7"/>
    <w:rsid w:val="00101030"/>
    <w:rsid w:val="00102FD0"/>
    <w:rsid w:val="00103794"/>
    <w:rsid w:val="001039EF"/>
    <w:rsid w:val="00104A31"/>
    <w:rsid w:val="00105A3B"/>
    <w:rsid w:val="00106E56"/>
    <w:rsid w:val="001103C9"/>
    <w:rsid w:val="0011041E"/>
    <w:rsid w:val="00110955"/>
    <w:rsid w:val="00111ABA"/>
    <w:rsid w:val="00112F92"/>
    <w:rsid w:val="001132D0"/>
    <w:rsid w:val="001136C3"/>
    <w:rsid w:val="001146FA"/>
    <w:rsid w:val="001147F9"/>
    <w:rsid w:val="00115DAE"/>
    <w:rsid w:val="001170DD"/>
    <w:rsid w:val="001172D0"/>
    <w:rsid w:val="001173A8"/>
    <w:rsid w:val="00120282"/>
    <w:rsid w:val="0012048D"/>
    <w:rsid w:val="00123AF2"/>
    <w:rsid w:val="00124AFD"/>
    <w:rsid w:val="00125991"/>
    <w:rsid w:val="00125D4D"/>
    <w:rsid w:val="00126E77"/>
    <w:rsid w:val="00126F63"/>
    <w:rsid w:val="00127173"/>
    <w:rsid w:val="0013073C"/>
    <w:rsid w:val="00130A3B"/>
    <w:rsid w:val="00130D25"/>
    <w:rsid w:val="001311CE"/>
    <w:rsid w:val="001314FA"/>
    <w:rsid w:val="00131FD1"/>
    <w:rsid w:val="00132BB4"/>
    <w:rsid w:val="001356B9"/>
    <w:rsid w:val="00137B44"/>
    <w:rsid w:val="00140D5D"/>
    <w:rsid w:val="0014358D"/>
    <w:rsid w:val="001437D2"/>
    <w:rsid w:val="00143D8D"/>
    <w:rsid w:val="00144C8C"/>
    <w:rsid w:val="00145937"/>
    <w:rsid w:val="001503A0"/>
    <w:rsid w:val="001518A6"/>
    <w:rsid w:val="001525CE"/>
    <w:rsid w:val="00152B22"/>
    <w:rsid w:val="00152B96"/>
    <w:rsid w:val="00153353"/>
    <w:rsid w:val="001570BD"/>
    <w:rsid w:val="00157519"/>
    <w:rsid w:val="00160887"/>
    <w:rsid w:val="00161DBE"/>
    <w:rsid w:val="00162363"/>
    <w:rsid w:val="00162463"/>
    <w:rsid w:val="00162802"/>
    <w:rsid w:val="00162D02"/>
    <w:rsid w:val="00163CBE"/>
    <w:rsid w:val="00163E32"/>
    <w:rsid w:val="00164219"/>
    <w:rsid w:val="00165883"/>
    <w:rsid w:val="001662E9"/>
    <w:rsid w:val="00167A05"/>
    <w:rsid w:val="00167E3B"/>
    <w:rsid w:val="00170E0A"/>
    <w:rsid w:val="001726B6"/>
    <w:rsid w:val="00173778"/>
    <w:rsid w:val="00174867"/>
    <w:rsid w:val="00174B4C"/>
    <w:rsid w:val="00175302"/>
    <w:rsid w:val="001765D3"/>
    <w:rsid w:val="0017673D"/>
    <w:rsid w:val="00177DB7"/>
    <w:rsid w:val="0018167D"/>
    <w:rsid w:val="00181888"/>
    <w:rsid w:val="00182397"/>
    <w:rsid w:val="00182566"/>
    <w:rsid w:val="00184A54"/>
    <w:rsid w:val="001852F7"/>
    <w:rsid w:val="00185D91"/>
    <w:rsid w:val="00190274"/>
    <w:rsid w:val="001920D5"/>
    <w:rsid w:val="00192AA5"/>
    <w:rsid w:val="001938D9"/>
    <w:rsid w:val="00194CC0"/>
    <w:rsid w:val="001955E3"/>
    <w:rsid w:val="001963BF"/>
    <w:rsid w:val="001A38A2"/>
    <w:rsid w:val="001A3F7E"/>
    <w:rsid w:val="001A45FB"/>
    <w:rsid w:val="001A57AA"/>
    <w:rsid w:val="001A6294"/>
    <w:rsid w:val="001A7294"/>
    <w:rsid w:val="001B0138"/>
    <w:rsid w:val="001B0310"/>
    <w:rsid w:val="001B13D5"/>
    <w:rsid w:val="001B4B0B"/>
    <w:rsid w:val="001B4E8B"/>
    <w:rsid w:val="001B57CA"/>
    <w:rsid w:val="001B6172"/>
    <w:rsid w:val="001B7482"/>
    <w:rsid w:val="001B77AA"/>
    <w:rsid w:val="001B786E"/>
    <w:rsid w:val="001C0ADF"/>
    <w:rsid w:val="001C0CD5"/>
    <w:rsid w:val="001C2814"/>
    <w:rsid w:val="001C3873"/>
    <w:rsid w:val="001C390A"/>
    <w:rsid w:val="001C56E2"/>
    <w:rsid w:val="001C6903"/>
    <w:rsid w:val="001C6E5C"/>
    <w:rsid w:val="001C70C8"/>
    <w:rsid w:val="001C74DF"/>
    <w:rsid w:val="001D0B8C"/>
    <w:rsid w:val="001D3305"/>
    <w:rsid w:val="001D36B7"/>
    <w:rsid w:val="001D5103"/>
    <w:rsid w:val="001E1CE4"/>
    <w:rsid w:val="001E47EC"/>
    <w:rsid w:val="001E50D4"/>
    <w:rsid w:val="001E6370"/>
    <w:rsid w:val="001E63E2"/>
    <w:rsid w:val="001E649A"/>
    <w:rsid w:val="001E65E1"/>
    <w:rsid w:val="001F02EA"/>
    <w:rsid w:val="001F0E04"/>
    <w:rsid w:val="001F2562"/>
    <w:rsid w:val="001F38BD"/>
    <w:rsid w:val="001F4615"/>
    <w:rsid w:val="001F4C7B"/>
    <w:rsid w:val="001F4D2E"/>
    <w:rsid w:val="001F5B6F"/>
    <w:rsid w:val="00201744"/>
    <w:rsid w:val="00201D17"/>
    <w:rsid w:val="002027F9"/>
    <w:rsid w:val="00202DE5"/>
    <w:rsid w:val="00202F4E"/>
    <w:rsid w:val="00204040"/>
    <w:rsid w:val="00205288"/>
    <w:rsid w:val="002066FC"/>
    <w:rsid w:val="002079CF"/>
    <w:rsid w:val="00211D34"/>
    <w:rsid w:val="00212734"/>
    <w:rsid w:val="00214998"/>
    <w:rsid w:val="0021567C"/>
    <w:rsid w:val="002172A7"/>
    <w:rsid w:val="00217467"/>
    <w:rsid w:val="002177D9"/>
    <w:rsid w:val="00220CEA"/>
    <w:rsid w:val="00220D25"/>
    <w:rsid w:val="002212DF"/>
    <w:rsid w:val="002221CA"/>
    <w:rsid w:val="00222DA2"/>
    <w:rsid w:val="00223790"/>
    <w:rsid w:val="002240F6"/>
    <w:rsid w:val="00224714"/>
    <w:rsid w:val="00225BDB"/>
    <w:rsid w:val="00230D39"/>
    <w:rsid w:val="00230FB2"/>
    <w:rsid w:val="00232596"/>
    <w:rsid w:val="00232B7F"/>
    <w:rsid w:val="00234225"/>
    <w:rsid w:val="00234704"/>
    <w:rsid w:val="00234977"/>
    <w:rsid w:val="00234A47"/>
    <w:rsid w:val="002357B4"/>
    <w:rsid w:val="00236C25"/>
    <w:rsid w:val="002379D1"/>
    <w:rsid w:val="002410D5"/>
    <w:rsid w:val="00241B11"/>
    <w:rsid w:val="00241B25"/>
    <w:rsid w:val="00241F91"/>
    <w:rsid w:val="00242701"/>
    <w:rsid w:val="00242A6A"/>
    <w:rsid w:val="00243DEC"/>
    <w:rsid w:val="0024520C"/>
    <w:rsid w:val="00245613"/>
    <w:rsid w:val="00252394"/>
    <w:rsid w:val="0025334E"/>
    <w:rsid w:val="002541D5"/>
    <w:rsid w:val="00254C7A"/>
    <w:rsid w:val="00256788"/>
    <w:rsid w:val="00261831"/>
    <w:rsid w:val="00263195"/>
    <w:rsid w:val="002634C3"/>
    <w:rsid w:val="00264713"/>
    <w:rsid w:val="00264A06"/>
    <w:rsid w:val="0026547F"/>
    <w:rsid w:val="0026613E"/>
    <w:rsid w:val="002669B4"/>
    <w:rsid w:val="0026787B"/>
    <w:rsid w:val="00271549"/>
    <w:rsid w:val="0027168F"/>
    <w:rsid w:val="00271A85"/>
    <w:rsid w:val="002753DE"/>
    <w:rsid w:val="00275CB2"/>
    <w:rsid w:val="00276F8A"/>
    <w:rsid w:val="0028026A"/>
    <w:rsid w:val="00280AAB"/>
    <w:rsid w:val="002829A7"/>
    <w:rsid w:val="002833C1"/>
    <w:rsid w:val="002838A8"/>
    <w:rsid w:val="00283B9B"/>
    <w:rsid w:val="00283D74"/>
    <w:rsid w:val="002858E9"/>
    <w:rsid w:val="00286341"/>
    <w:rsid w:val="002867E0"/>
    <w:rsid w:val="00286B25"/>
    <w:rsid w:val="00287083"/>
    <w:rsid w:val="00290C36"/>
    <w:rsid w:val="0029235B"/>
    <w:rsid w:val="002924B0"/>
    <w:rsid w:val="00293438"/>
    <w:rsid w:val="00293D87"/>
    <w:rsid w:val="0029783D"/>
    <w:rsid w:val="002A03BD"/>
    <w:rsid w:val="002A1C45"/>
    <w:rsid w:val="002A2614"/>
    <w:rsid w:val="002A6B3F"/>
    <w:rsid w:val="002B0ABE"/>
    <w:rsid w:val="002B35D3"/>
    <w:rsid w:val="002B37E6"/>
    <w:rsid w:val="002B5D08"/>
    <w:rsid w:val="002B60E2"/>
    <w:rsid w:val="002B6AD6"/>
    <w:rsid w:val="002B6B58"/>
    <w:rsid w:val="002B793D"/>
    <w:rsid w:val="002C0AEF"/>
    <w:rsid w:val="002C0D24"/>
    <w:rsid w:val="002C2C23"/>
    <w:rsid w:val="002C43CF"/>
    <w:rsid w:val="002C7FB3"/>
    <w:rsid w:val="002D0BE2"/>
    <w:rsid w:val="002D15DF"/>
    <w:rsid w:val="002D1670"/>
    <w:rsid w:val="002D2B8A"/>
    <w:rsid w:val="002E0CE2"/>
    <w:rsid w:val="002E1080"/>
    <w:rsid w:val="002E1451"/>
    <w:rsid w:val="002E1654"/>
    <w:rsid w:val="002E22DD"/>
    <w:rsid w:val="002E267C"/>
    <w:rsid w:val="002E27CB"/>
    <w:rsid w:val="002E4A17"/>
    <w:rsid w:val="002E6415"/>
    <w:rsid w:val="002F290C"/>
    <w:rsid w:val="002F3DA4"/>
    <w:rsid w:val="002F4AA9"/>
    <w:rsid w:val="002F5DCE"/>
    <w:rsid w:val="002F64E3"/>
    <w:rsid w:val="002F6B6B"/>
    <w:rsid w:val="002F762D"/>
    <w:rsid w:val="002F771A"/>
    <w:rsid w:val="00300041"/>
    <w:rsid w:val="00300534"/>
    <w:rsid w:val="003005BA"/>
    <w:rsid w:val="00300630"/>
    <w:rsid w:val="00300C3B"/>
    <w:rsid w:val="00301EA0"/>
    <w:rsid w:val="00305E50"/>
    <w:rsid w:val="00306489"/>
    <w:rsid w:val="00306C0C"/>
    <w:rsid w:val="00311013"/>
    <w:rsid w:val="0031146F"/>
    <w:rsid w:val="003120E7"/>
    <w:rsid w:val="00312461"/>
    <w:rsid w:val="00314F92"/>
    <w:rsid w:val="00315AD7"/>
    <w:rsid w:val="00317EF8"/>
    <w:rsid w:val="003200D1"/>
    <w:rsid w:val="0032059A"/>
    <w:rsid w:val="00320D13"/>
    <w:rsid w:val="00321693"/>
    <w:rsid w:val="003216FE"/>
    <w:rsid w:val="003222C1"/>
    <w:rsid w:val="00322823"/>
    <w:rsid w:val="0032421E"/>
    <w:rsid w:val="003242AF"/>
    <w:rsid w:val="00324C2F"/>
    <w:rsid w:val="00326664"/>
    <w:rsid w:val="00327061"/>
    <w:rsid w:val="00330D30"/>
    <w:rsid w:val="003343C9"/>
    <w:rsid w:val="0033461B"/>
    <w:rsid w:val="003356D8"/>
    <w:rsid w:val="00335F66"/>
    <w:rsid w:val="0033654D"/>
    <w:rsid w:val="00337072"/>
    <w:rsid w:val="00337112"/>
    <w:rsid w:val="00337EF7"/>
    <w:rsid w:val="00341FC5"/>
    <w:rsid w:val="00342010"/>
    <w:rsid w:val="003420ED"/>
    <w:rsid w:val="00342D82"/>
    <w:rsid w:val="00343C1B"/>
    <w:rsid w:val="003445FF"/>
    <w:rsid w:val="0034493B"/>
    <w:rsid w:val="00344B4B"/>
    <w:rsid w:val="003463BC"/>
    <w:rsid w:val="003469E4"/>
    <w:rsid w:val="00346D5B"/>
    <w:rsid w:val="00350F01"/>
    <w:rsid w:val="003517E6"/>
    <w:rsid w:val="00352802"/>
    <w:rsid w:val="00352879"/>
    <w:rsid w:val="00352AB6"/>
    <w:rsid w:val="00354357"/>
    <w:rsid w:val="0035460D"/>
    <w:rsid w:val="0035530B"/>
    <w:rsid w:val="00356348"/>
    <w:rsid w:val="003565F2"/>
    <w:rsid w:val="00356715"/>
    <w:rsid w:val="00356A71"/>
    <w:rsid w:val="00356DE4"/>
    <w:rsid w:val="003615FD"/>
    <w:rsid w:val="003629A6"/>
    <w:rsid w:val="00364627"/>
    <w:rsid w:val="00365514"/>
    <w:rsid w:val="00367CC9"/>
    <w:rsid w:val="00367F5E"/>
    <w:rsid w:val="00370574"/>
    <w:rsid w:val="0037068D"/>
    <w:rsid w:val="0037150D"/>
    <w:rsid w:val="00374A2F"/>
    <w:rsid w:val="00374CE2"/>
    <w:rsid w:val="00374ECB"/>
    <w:rsid w:val="00376E48"/>
    <w:rsid w:val="003778BF"/>
    <w:rsid w:val="00381160"/>
    <w:rsid w:val="00382053"/>
    <w:rsid w:val="0038357C"/>
    <w:rsid w:val="00383AD7"/>
    <w:rsid w:val="003864D9"/>
    <w:rsid w:val="00386989"/>
    <w:rsid w:val="0039061C"/>
    <w:rsid w:val="00390923"/>
    <w:rsid w:val="00390A4F"/>
    <w:rsid w:val="0039166F"/>
    <w:rsid w:val="00392237"/>
    <w:rsid w:val="00394CFE"/>
    <w:rsid w:val="00394EAC"/>
    <w:rsid w:val="00396BBD"/>
    <w:rsid w:val="003A04BB"/>
    <w:rsid w:val="003A0654"/>
    <w:rsid w:val="003A2875"/>
    <w:rsid w:val="003A4D69"/>
    <w:rsid w:val="003A56CA"/>
    <w:rsid w:val="003A5C51"/>
    <w:rsid w:val="003A6D06"/>
    <w:rsid w:val="003A724B"/>
    <w:rsid w:val="003A73B3"/>
    <w:rsid w:val="003B1568"/>
    <w:rsid w:val="003B1851"/>
    <w:rsid w:val="003B20BA"/>
    <w:rsid w:val="003B22A6"/>
    <w:rsid w:val="003B2E64"/>
    <w:rsid w:val="003B342F"/>
    <w:rsid w:val="003B3A0F"/>
    <w:rsid w:val="003B6170"/>
    <w:rsid w:val="003B6F71"/>
    <w:rsid w:val="003C09ED"/>
    <w:rsid w:val="003C0D68"/>
    <w:rsid w:val="003C1A6F"/>
    <w:rsid w:val="003C203E"/>
    <w:rsid w:val="003C226C"/>
    <w:rsid w:val="003C3A00"/>
    <w:rsid w:val="003C4D1E"/>
    <w:rsid w:val="003C51E4"/>
    <w:rsid w:val="003C5C29"/>
    <w:rsid w:val="003C5E2D"/>
    <w:rsid w:val="003C658E"/>
    <w:rsid w:val="003C6C78"/>
    <w:rsid w:val="003C6D1D"/>
    <w:rsid w:val="003C729D"/>
    <w:rsid w:val="003D0EFC"/>
    <w:rsid w:val="003D1161"/>
    <w:rsid w:val="003D17F8"/>
    <w:rsid w:val="003D22BF"/>
    <w:rsid w:val="003D3732"/>
    <w:rsid w:val="003D3C01"/>
    <w:rsid w:val="003D3DA0"/>
    <w:rsid w:val="003D4782"/>
    <w:rsid w:val="003D53FF"/>
    <w:rsid w:val="003E0087"/>
    <w:rsid w:val="003E0A15"/>
    <w:rsid w:val="003E12B8"/>
    <w:rsid w:val="003E13E6"/>
    <w:rsid w:val="003E22BF"/>
    <w:rsid w:val="003E384A"/>
    <w:rsid w:val="003E4942"/>
    <w:rsid w:val="003E5EF8"/>
    <w:rsid w:val="003E63DB"/>
    <w:rsid w:val="003E6486"/>
    <w:rsid w:val="003E6A6A"/>
    <w:rsid w:val="003E6F62"/>
    <w:rsid w:val="003E7E44"/>
    <w:rsid w:val="003F14BD"/>
    <w:rsid w:val="003F3C15"/>
    <w:rsid w:val="003F436F"/>
    <w:rsid w:val="003F4E5B"/>
    <w:rsid w:val="003F569D"/>
    <w:rsid w:val="00403AB4"/>
    <w:rsid w:val="004045B1"/>
    <w:rsid w:val="00405CDD"/>
    <w:rsid w:val="00406B2B"/>
    <w:rsid w:val="00410EB3"/>
    <w:rsid w:val="00412B0A"/>
    <w:rsid w:val="00413813"/>
    <w:rsid w:val="00415642"/>
    <w:rsid w:val="004156BC"/>
    <w:rsid w:val="00415804"/>
    <w:rsid w:val="004159AA"/>
    <w:rsid w:val="00415D93"/>
    <w:rsid w:val="00416671"/>
    <w:rsid w:val="004210A3"/>
    <w:rsid w:val="0042252F"/>
    <w:rsid w:val="004227D3"/>
    <w:rsid w:val="00423639"/>
    <w:rsid w:val="004236E5"/>
    <w:rsid w:val="004258F9"/>
    <w:rsid w:val="00426672"/>
    <w:rsid w:val="00427071"/>
    <w:rsid w:val="00427847"/>
    <w:rsid w:val="00427E1C"/>
    <w:rsid w:val="004301C7"/>
    <w:rsid w:val="004309B4"/>
    <w:rsid w:val="00430F47"/>
    <w:rsid w:val="004310DC"/>
    <w:rsid w:val="0043123F"/>
    <w:rsid w:val="004316C8"/>
    <w:rsid w:val="004328D4"/>
    <w:rsid w:val="00433427"/>
    <w:rsid w:val="00433B4B"/>
    <w:rsid w:val="00434982"/>
    <w:rsid w:val="00434D5C"/>
    <w:rsid w:val="0043519F"/>
    <w:rsid w:val="00435304"/>
    <w:rsid w:val="00436001"/>
    <w:rsid w:val="004378C3"/>
    <w:rsid w:val="00437FEE"/>
    <w:rsid w:val="0044049E"/>
    <w:rsid w:val="00441EE1"/>
    <w:rsid w:val="00442F0D"/>
    <w:rsid w:val="00443A4E"/>
    <w:rsid w:val="00443EB8"/>
    <w:rsid w:val="0044704A"/>
    <w:rsid w:val="00447C5B"/>
    <w:rsid w:val="00447FAC"/>
    <w:rsid w:val="00451EFF"/>
    <w:rsid w:val="004523E1"/>
    <w:rsid w:val="00452A90"/>
    <w:rsid w:val="0045373E"/>
    <w:rsid w:val="00456A1B"/>
    <w:rsid w:val="004613F9"/>
    <w:rsid w:val="0046273F"/>
    <w:rsid w:val="00462752"/>
    <w:rsid w:val="004635F4"/>
    <w:rsid w:val="004637AC"/>
    <w:rsid w:val="00465FDA"/>
    <w:rsid w:val="004661E4"/>
    <w:rsid w:val="00466E7B"/>
    <w:rsid w:val="00467A28"/>
    <w:rsid w:val="004708D6"/>
    <w:rsid w:val="00471115"/>
    <w:rsid w:val="00471545"/>
    <w:rsid w:val="00471BDA"/>
    <w:rsid w:val="00473A0D"/>
    <w:rsid w:val="00474D47"/>
    <w:rsid w:val="00475C1B"/>
    <w:rsid w:val="00475C97"/>
    <w:rsid w:val="00475ECE"/>
    <w:rsid w:val="0048040A"/>
    <w:rsid w:val="00480E61"/>
    <w:rsid w:val="00481E2A"/>
    <w:rsid w:val="004822D8"/>
    <w:rsid w:val="0048230A"/>
    <w:rsid w:val="004831E5"/>
    <w:rsid w:val="004852D5"/>
    <w:rsid w:val="0048656E"/>
    <w:rsid w:val="0048664A"/>
    <w:rsid w:val="00490977"/>
    <w:rsid w:val="004916D1"/>
    <w:rsid w:val="004917D2"/>
    <w:rsid w:val="00492119"/>
    <w:rsid w:val="00492358"/>
    <w:rsid w:val="004931AF"/>
    <w:rsid w:val="0049352E"/>
    <w:rsid w:val="00493EBB"/>
    <w:rsid w:val="00494A95"/>
    <w:rsid w:val="00495A79"/>
    <w:rsid w:val="00495BE5"/>
    <w:rsid w:val="0049775F"/>
    <w:rsid w:val="004A0041"/>
    <w:rsid w:val="004A018F"/>
    <w:rsid w:val="004A08E1"/>
    <w:rsid w:val="004A1EFB"/>
    <w:rsid w:val="004A209E"/>
    <w:rsid w:val="004A2377"/>
    <w:rsid w:val="004A318F"/>
    <w:rsid w:val="004A4884"/>
    <w:rsid w:val="004A4EF7"/>
    <w:rsid w:val="004A54BF"/>
    <w:rsid w:val="004A6DE0"/>
    <w:rsid w:val="004B195D"/>
    <w:rsid w:val="004B19B2"/>
    <w:rsid w:val="004B1FFB"/>
    <w:rsid w:val="004B3515"/>
    <w:rsid w:val="004B36E0"/>
    <w:rsid w:val="004B404A"/>
    <w:rsid w:val="004B408F"/>
    <w:rsid w:val="004B58AB"/>
    <w:rsid w:val="004B6008"/>
    <w:rsid w:val="004B673D"/>
    <w:rsid w:val="004B6C7F"/>
    <w:rsid w:val="004B78F1"/>
    <w:rsid w:val="004B7CCC"/>
    <w:rsid w:val="004C04B0"/>
    <w:rsid w:val="004C1B78"/>
    <w:rsid w:val="004C309F"/>
    <w:rsid w:val="004C401D"/>
    <w:rsid w:val="004C4403"/>
    <w:rsid w:val="004C49B6"/>
    <w:rsid w:val="004C4AC4"/>
    <w:rsid w:val="004C4F53"/>
    <w:rsid w:val="004C5617"/>
    <w:rsid w:val="004C5670"/>
    <w:rsid w:val="004C6390"/>
    <w:rsid w:val="004C74C4"/>
    <w:rsid w:val="004D00B9"/>
    <w:rsid w:val="004D18BD"/>
    <w:rsid w:val="004D3458"/>
    <w:rsid w:val="004D39AE"/>
    <w:rsid w:val="004D7041"/>
    <w:rsid w:val="004D73A7"/>
    <w:rsid w:val="004E2186"/>
    <w:rsid w:val="004E2913"/>
    <w:rsid w:val="004E5688"/>
    <w:rsid w:val="004E59EA"/>
    <w:rsid w:val="004E6674"/>
    <w:rsid w:val="004F09D0"/>
    <w:rsid w:val="004F0BEB"/>
    <w:rsid w:val="004F15B4"/>
    <w:rsid w:val="004F1D21"/>
    <w:rsid w:val="004F396F"/>
    <w:rsid w:val="004F4251"/>
    <w:rsid w:val="004F5005"/>
    <w:rsid w:val="004F5670"/>
    <w:rsid w:val="004F5BDE"/>
    <w:rsid w:val="004F5C44"/>
    <w:rsid w:val="004F5F80"/>
    <w:rsid w:val="004F6574"/>
    <w:rsid w:val="00500108"/>
    <w:rsid w:val="0050164A"/>
    <w:rsid w:val="00501A4C"/>
    <w:rsid w:val="005025B1"/>
    <w:rsid w:val="00503058"/>
    <w:rsid w:val="00504BF5"/>
    <w:rsid w:val="0050549C"/>
    <w:rsid w:val="005069BA"/>
    <w:rsid w:val="0051039B"/>
    <w:rsid w:val="0051183D"/>
    <w:rsid w:val="005124B2"/>
    <w:rsid w:val="00513B6B"/>
    <w:rsid w:val="0051412E"/>
    <w:rsid w:val="005155E7"/>
    <w:rsid w:val="005176A0"/>
    <w:rsid w:val="00517840"/>
    <w:rsid w:val="00520138"/>
    <w:rsid w:val="00520A9A"/>
    <w:rsid w:val="00521177"/>
    <w:rsid w:val="005219CC"/>
    <w:rsid w:val="00522E39"/>
    <w:rsid w:val="005231BD"/>
    <w:rsid w:val="0052396C"/>
    <w:rsid w:val="00523D53"/>
    <w:rsid w:val="00524519"/>
    <w:rsid w:val="0052758E"/>
    <w:rsid w:val="00530C5D"/>
    <w:rsid w:val="00530CBE"/>
    <w:rsid w:val="005327BE"/>
    <w:rsid w:val="00532FF1"/>
    <w:rsid w:val="005350D3"/>
    <w:rsid w:val="00535727"/>
    <w:rsid w:val="00535BEB"/>
    <w:rsid w:val="00537A9D"/>
    <w:rsid w:val="0054184F"/>
    <w:rsid w:val="005427DE"/>
    <w:rsid w:val="005439C9"/>
    <w:rsid w:val="00545B39"/>
    <w:rsid w:val="00547D38"/>
    <w:rsid w:val="00553595"/>
    <w:rsid w:val="00553C8F"/>
    <w:rsid w:val="005563A3"/>
    <w:rsid w:val="00560729"/>
    <w:rsid w:val="00560CDD"/>
    <w:rsid w:val="0056132F"/>
    <w:rsid w:val="00561C17"/>
    <w:rsid w:val="0056280E"/>
    <w:rsid w:val="00563C19"/>
    <w:rsid w:val="005640B9"/>
    <w:rsid w:val="0056498F"/>
    <w:rsid w:val="0057250B"/>
    <w:rsid w:val="005735AD"/>
    <w:rsid w:val="00576285"/>
    <w:rsid w:val="005805DC"/>
    <w:rsid w:val="00581F80"/>
    <w:rsid w:val="005840D7"/>
    <w:rsid w:val="0058438F"/>
    <w:rsid w:val="0058439A"/>
    <w:rsid w:val="00584FCA"/>
    <w:rsid w:val="005856E0"/>
    <w:rsid w:val="00585780"/>
    <w:rsid w:val="00586465"/>
    <w:rsid w:val="005907AD"/>
    <w:rsid w:val="005933AC"/>
    <w:rsid w:val="00593C74"/>
    <w:rsid w:val="005942B2"/>
    <w:rsid w:val="005946C5"/>
    <w:rsid w:val="00594AE7"/>
    <w:rsid w:val="00595DB4"/>
    <w:rsid w:val="00596666"/>
    <w:rsid w:val="005A02E1"/>
    <w:rsid w:val="005A06A6"/>
    <w:rsid w:val="005A227B"/>
    <w:rsid w:val="005A28F8"/>
    <w:rsid w:val="005A2ADF"/>
    <w:rsid w:val="005A43C7"/>
    <w:rsid w:val="005A44BB"/>
    <w:rsid w:val="005A6521"/>
    <w:rsid w:val="005A6F3D"/>
    <w:rsid w:val="005B3694"/>
    <w:rsid w:val="005B436C"/>
    <w:rsid w:val="005B4F6C"/>
    <w:rsid w:val="005B6A58"/>
    <w:rsid w:val="005B6A5D"/>
    <w:rsid w:val="005B7AF5"/>
    <w:rsid w:val="005C09DE"/>
    <w:rsid w:val="005C0C04"/>
    <w:rsid w:val="005C1583"/>
    <w:rsid w:val="005C308A"/>
    <w:rsid w:val="005C30AF"/>
    <w:rsid w:val="005C345F"/>
    <w:rsid w:val="005C35E3"/>
    <w:rsid w:val="005C39CD"/>
    <w:rsid w:val="005C3A2C"/>
    <w:rsid w:val="005C3CAE"/>
    <w:rsid w:val="005C4703"/>
    <w:rsid w:val="005C4756"/>
    <w:rsid w:val="005C4C38"/>
    <w:rsid w:val="005C4CF7"/>
    <w:rsid w:val="005C5044"/>
    <w:rsid w:val="005C5A73"/>
    <w:rsid w:val="005C742D"/>
    <w:rsid w:val="005C77B0"/>
    <w:rsid w:val="005D3957"/>
    <w:rsid w:val="005D4909"/>
    <w:rsid w:val="005D49DF"/>
    <w:rsid w:val="005D4A08"/>
    <w:rsid w:val="005D4C74"/>
    <w:rsid w:val="005D54F0"/>
    <w:rsid w:val="005E002E"/>
    <w:rsid w:val="005E0734"/>
    <w:rsid w:val="005E246F"/>
    <w:rsid w:val="005E259A"/>
    <w:rsid w:val="005E2CAE"/>
    <w:rsid w:val="005E3D1A"/>
    <w:rsid w:val="005E46B5"/>
    <w:rsid w:val="005E499C"/>
    <w:rsid w:val="005E50CE"/>
    <w:rsid w:val="005E5399"/>
    <w:rsid w:val="005E5BA2"/>
    <w:rsid w:val="005E6021"/>
    <w:rsid w:val="005E729B"/>
    <w:rsid w:val="005F1004"/>
    <w:rsid w:val="005F2CE2"/>
    <w:rsid w:val="005F49AF"/>
    <w:rsid w:val="005F5140"/>
    <w:rsid w:val="00600148"/>
    <w:rsid w:val="006001C9"/>
    <w:rsid w:val="006002EF"/>
    <w:rsid w:val="00603318"/>
    <w:rsid w:val="00605E32"/>
    <w:rsid w:val="00607275"/>
    <w:rsid w:val="0060783B"/>
    <w:rsid w:val="00612731"/>
    <w:rsid w:val="0061357B"/>
    <w:rsid w:val="00613BA1"/>
    <w:rsid w:val="00613D32"/>
    <w:rsid w:val="00615FF0"/>
    <w:rsid w:val="00616BC7"/>
    <w:rsid w:val="00617823"/>
    <w:rsid w:val="00620179"/>
    <w:rsid w:val="006204FD"/>
    <w:rsid w:val="00620B77"/>
    <w:rsid w:val="00621971"/>
    <w:rsid w:val="006225F3"/>
    <w:rsid w:val="00624CD3"/>
    <w:rsid w:val="00626F43"/>
    <w:rsid w:val="00626F7D"/>
    <w:rsid w:val="006312CE"/>
    <w:rsid w:val="00633593"/>
    <w:rsid w:val="00633887"/>
    <w:rsid w:val="00633D90"/>
    <w:rsid w:val="006345D3"/>
    <w:rsid w:val="00634CC2"/>
    <w:rsid w:val="00635357"/>
    <w:rsid w:val="00635A7E"/>
    <w:rsid w:val="00636302"/>
    <w:rsid w:val="00636521"/>
    <w:rsid w:val="0063773D"/>
    <w:rsid w:val="00637865"/>
    <w:rsid w:val="00640106"/>
    <w:rsid w:val="00640961"/>
    <w:rsid w:val="006409D2"/>
    <w:rsid w:val="0064210B"/>
    <w:rsid w:val="00642178"/>
    <w:rsid w:val="00642B18"/>
    <w:rsid w:val="0064360E"/>
    <w:rsid w:val="00645409"/>
    <w:rsid w:val="00645531"/>
    <w:rsid w:val="00645FDD"/>
    <w:rsid w:val="006462E5"/>
    <w:rsid w:val="0064708E"/>
    <w:rsid w:val="006472C3"/>
    <w:rsid w:val="0064739E"/>
    <w:rsid w:val="006501E1"/>
    <w:rsid w:val="00652909"/>
    <w:rsid w:val="00654A6A"/>
    <w:rsid w:val="00655E0D"/>
    <w:rsid w:val="00655E97"/>
    <w:rsid w:val="00660F7E"/>
    <w:rsid w:val="00663EE4"/>
    <w:rsid w:val="0066440D"/>
    <w:rsid w:val="00664B97"/>
    <w:rsid w:val="0066650F"/>
    <w:rsid w:val="00667E90"/>
    <w:rsid w:val="00670976"/>
    <w:rsid w:val="00671C12"/>
    <w:rsid w:val="00672053"/>
    <w:rsid w:val="006720D6"/>
    <w:rsid w:val="00672662"/>
    <w:rsid w:val="00672E1D"/>
    <w:rsid w:val="0067313E"/>
    <w:rsid w:val="006737FD"/>
    <w:rsid w:val="00675245"/>
    <w:rsid w:val="00676144"/>
    <w:rsid w:val="00676790"/>
    <w:rsid w:val="006771D7"/>
    <w:rsid w:val="006801D3"/>
    <w:rsid w:val="006830C6"/>
    <w:rsid w:val="0068561C"/>
    <w:rsid w:val="006863EB"/>
    <w:rsid w:val="00686989"/>
    <w:rsid w:val="00686CF3"/>
    <w:rsid w:val="00686CFC"/>
    <w:rsid w:val="0069143D"/>
    <w:rsid w:val="00691E7F"/>
    <w:rsid w:val="00692266"/>
    <w:rsid w:val="0069234C"/>
    <w:rsid w:val="00692B66"/>
    <w:rsid w:val="006943D4"/>
    <w:rsid w:val="00695BDD"/>
    <w:rsid w:val="00697612"/>
    <w:rsid w:val="0069799C"/>
    <w:rsid w:val="006A0060"/>
    <w:rsid w:val="006A04F2"/>
    <w:rsid w:val="006A0B12"/>
    <w:rsid w:val="006A113B"/>
    <w:rsid w:val="006A47F4"/>
    <w:rsid w:val="006A4BEE"/>
    <w:rsid w:val="006A5124"/>
    <w:rsid w:val="006A5DBF"/>
    <w:rsid w:val="006A68EF"/>
    <w:rsid w:val="006A6D51"/>
    <w:rsid w:val="006A7130"/>
    <w:rsid w:val="006A7757"/>
    <w:rsid w:val="006B0136"/>
    <w:rsid w:val="006B083B"/>
    <w:rsid w:val="006B522F"/>
    <w:rsid w:val="006B6087"/>
    <w:rsid w:val="006B65DE"/>
    <w:rsid w:val="006B7511"/>
    <w:rsid w:val="006C1A13"/>
    <w:rsid w:val="006C1C72"/>
    <w:rsid w:val="006C259D"/>
    <w:rsid w:val="006C3134"/>
    <w:rsid w:val="006C5428"/>
    <w:rsid w:val="006C5ABD"/>
    <w:rsid w:val="006C73A2"/>
    <w:rsid w:val="006D08AE"/>
    <w:rsid w:val="006D0E00"/>
    <w:rsid w:val="006D1BBC"/>
    <w:rsid w:val="006D2C7F"/>
    <w:rsid w:val="006D2EB7"/>
    <w:rsid w:val="006D48D3"/>
    <w:rsid w:val="006D4934"/>
    <w:rsid w:val="006D4C76"/>
    <w:rsid w:val="006D5072"/>
    <w:rsid w:val="006D61DD"/>
    <w:rsid w:val="006D62FA"/>
    <w:rsid w:val="006E3A67"/>
    <w:rsid w:val="006E4905"/>
    <w:rsid w:val="006E4C4A"/>
    <w:rsid w:val="006E5228"/>
    <w:rsid w:val="006E52F3"/>
    <w:rsid w:val="006E5E24"/>
    <w:rsid w:val="006E6F01"/>
    <w:rsid w:val="006E70A3"/>
    <w:rsid w:val="006F077D"/>
    <w:rsid w:val="006F1C0C"/>
    <w:rsid w:val="006F1CA4"/>
    <w:rsid w:val="006F1CD5"/>
    <w:rsid w:val="006F33BC"/>
    <w:rsid w:val="007011F6"/>
    <w:rsid w:val="00701D17"/>
    <w:rsid w:val="0070217F"/>
    <w:rsid w:val="0070220E"/>
    <w:rsid w:val="00703103"/>
    <w:rsid w:val="00704BEC"/>
    <w:rsid w:val="007068B0"/>
    <w:rsid w:val="00706D82"/>
    <w:rsid w:val="00706DB3"/>
    <w:rsid w:val="007070BD"/>
    <w:rsid w:val="007077D2"/>
    <w:rsid w:val="00712655"/>
    <w:rsid w:val="00712761"/>
    <w:rsid w:val="00712BFF"/>
    <w:rsid w:val="0071328E"/>
    <w:rsid w:val="00713A4D"/>
    <w:rsid w:val="00713B58"/>
    <w:rsid w:val="00714B81"/>
    <w:rsid w:val="00715C77"/>
    <w:rsid w:val="00717B51"/>
    <w:rsid w:val="00717DCA"/>
    <w:rsid w:val="0072001E"/>
    <w:rsid w:val="007206C4"/>
    <w:rsid w:val="00721CDD"/>
    <w:rsid w:val="00721D3D"/>
    <w:rsid w:val="007222CD"/>
    <w:rsid w:val="0072604B"/>
    <w:rsid w:val="00726261"/>
    <w:rsid w:val="0072684A"/>
    <w:rsid w:val="00727795"/>
    <w:rsid w:val="0073009D"/>
    <w:rsid w:val="007301F7"/>
    <w:rsid w:val="00730634"/>
    <w:rsid w:val="00730944"/>
    <w:rsid w:val="007309E4"/>
    <w:rsid w:val="00730BA0"/>
    <w:rsid w:val="0073328B"/>
    <w:rsid w:val="00735D30"/>
    <w:rsid w:val="007360D2"/>
    <w:rsid w:val="007364A4"/>
    <w:rsid w:val="00736C5F"/>
    <w:rsid w:val="00736C6C"/>
    <w:rsid w:val="007378C1"/>
    <w:rsid w:val="00740A6E"/>
    <w:rsid w:val="007413F0"/>
    <w:rsid w:val="00741778"/>
    <w:rsid w:val="007429D0"/>
    <w:rsid w:val="00743005"/>
    <w:rsid w:val="007437A0"/>
    <w:rsid w:val="00743A92"/>
    <w:rsid w:val="00743D5D"/>
    <w:rsid w:val="007449BF"/>
    <w:rsid w:val="00745423"/>
    <w:rsid w:val="007459D2"/>
    <w:rsid w:val="00746EA8"/>
    <w:rsid w:val="007473D9"/>
    <w:rsid w:val="00747403"/>
    <w:rsid w:val="0074785D"/>
    <w:rsid w:val="00747F6A"/>
    <w:rsid w:val="00750882"/>
    <w:rsid w:val="007515E2"/>
    <w:rsid w:val="00752004"/>
    <w:rsid w:val="00753F3C"/>
    <w:rsid w:val="007540F7"/>
    <w:rsid w:val="00756377"/>
    <w:rsid w:val="00757100"/>
    <w:rsid w:val="00757727"/>
    <w:rsid w:val="00760F95"/>
    <w:rsid w:val="0076376B"/>
    <w:rsid w:val="00764C1D"/>
    <w:rsid w:val="00764FD1"/>
    <w:rsid w:val="0076755C"/>
    <w:rsid w:val="007700D2"/>
    <w:rsid w:val="00771113"/>
    <w:rsid w:val="00771BF1"/>
    <w:rsid w:val="00774049"/>
    <w:rsid w:val="0077500B"/>
    <w:rsid w:val="007755BB"/>
    <w:rsid w:val="00780054"/>
    <w:rsid w:val="0078066F"/>
    <w:rsid w:val="0078137D"/>
    <w:rsid w:val="00781434"/>
    <w:rsid w:val="00781E7D"/>
    <w:rsid w:val="00781F80"/>
    <w:rsid w:val="00782BA3"/>
    <w:rsid w:val="0078439F"/>
    <w:rsid w:val="00784A31"/>
    <w:rsid w:val="007855CB"/>
    <w:rsid w:val="00785CB8"/>
    <w:rsid w:val="00793523"/>
    <w:rsid w:val="00793E7E"/>
    <w:rsid w:val="00797159"/>
    <w:rsid w:val="007A0047"/>
    <w:rsid w:val="007A0655"/>
    <w:rsid w:val="007A444D"/>
    <w:rsid w:val="007A5A9C"/>
    <w:rsid w:val="007A7EC7"/>
    <w:rsid w:val="007B01EC"/>
    <w:rsid w:val="007B21B5"/>
    <w:rsid w:val="007B2302"/>
    <w:rsid w:val="007B2386"/>
    <w:rsid w:val="007B34CD"/>
    <w:rsid w:val="007B3934"/>
    <w:rsid w:val="007B39B2"/>
    <w:rsid w:val="007B449E"/>
    <w:rsid w:val="007B4B47"/>
    <w:rsid w:val="007B4D6E"/>
    <w:rsid w:val="007B4F80"/>
    <w:rsid w:val="007B588A"/>
    <w:rsid w:val="007B59D2"/>
    <w:rsid w:val="007B5DDC"/>
    <w:rsid w:val="007B68CA"/>
    <w:rsid w:val="007B7752"/>
    <w:rsid w:val="007B79EB"/>
    <w:rsid w:val="007C0083"/>
    <w:rsid w:val="007C08D3"/>
    <w:rsid w:val="007C096F"/>
    <w:rsid w:val="007C1581"/>
    <w:rsid w:val="007C184F"/>
    <w:rsid w:val="007C3479"/>
    <w:rsid w:val="007C3F48"/>
    <w:rsid w:val="007C47A3"/>
    <w:rsid w:val="007C4E56"/>
    <w:rsid w:val="007C5EA2"/>
    <w:rsid w:val="007C602C"/>
    <w:rsid w:val="007C72FF"/>
    <w:rsid w:val="007C7719"/>
    <w:rsid w:val="007D0C84"/>
    <w:rsid w:val="007D20A4"/>
    <w:rsid w:val="007D23E2"/>
    <w:rsid w:val="007D36AC"/>
    <w:rsid w:val="007D38BF"/>
    <w:rsid w:val="007D4080"/>
    <w:rsid w:val="007D4B0D"/>
    <w:rsid w:val="007D56BA"/>
    <w:rsid w:val="007D57DD"/>
    <w:rsid w:val="007D650B"/>
    <w:rsid w:val="007E0A0A"/>
    <w:rsid w:val="007E1054"/>
    <w:rsid w:val="007E27B3"/>
    <w:rsid w:val="007E2CA4"/>
    <w:rsid w:val="007E2D8A"/>
    <w:rsid w:val="007E33C9"/>
    <w:rsid w:val="007E3BB0"/>
    <w:rsid w:val="007E5B6D"/>
    <w:rsid w:val="007E70F5"/>
    <w:rsid w:val="007F16F6"/>
    <w:rsid w:val="007F2013"/>
    <w:rsid w:val="007F3933"/>
    <w:rsid w:val="007F68CD"/>
    <w:rsid w:val="007F76E0"/>
    <w:rsid w:val="007F7760"/>
    <w:rsid w:val="00801D40"/>
    <w:rsid w:val="00801FA2"/>
    <w:rsid w:val="008026C7"/>
    <w:rsid w:val="00803055"/>
    <w:rsid w:val="008041CA"/>
    <w:rsid w:val="00805A25"/>
    <w:rsid w:val="00807761"/>
    <w:rsid w:val="00810B6D"/>
    <w:rsid w:val="0081127C"/>
    <w:rsid w:val="0081263F"/>
    <w:rsid w:val="00812739"/>
    <w:rsid w:val="00813A77"/>
    <w:rsid w:val="00813D26"/>
    <w:rsid w:val="0081556B"/>
    <w:rsid w:val="00815BF8"/>
    <w:rsid w:val="00815C2D"/>
    <w:rsid w:val="0081619D"/>
    <w:rsid w:val="00816264"/>
    <w:rsid w:val="00816522"/>
    <w:rsid w:val="008168C7"/>
    <w:rsid w:val="00817BEB"/>
    <w:rsid w:val="008207BB"/>
    <w:rsid w:val="0082176C"/>
    <w:rsid w:val="008253C5"/>
    <w:rsid w:val="008256EA"/>
    <w:rsid w:val="00825C48"/>
    <w:rsid w:val="00825D66"/>
    <w:rsid w:val="0082681E"/>
    <w:rsid w:val="0082756B"/>
    <w:rsid w:val="00830BA7"/>
    <w:rsid w:val="008310DF"/>
    <w:rsid w:val="008328CF"/>
    <w:rsid w:val="00834701"/>
    <w:rsid w:val="008351A8"/>
    <w:rsid w:val="008370A5"/>
    <w:rsid w:val="00837E4B"/>
    <w:rsid w:val="0084010A"/>
    <w:rsid w:val="008430FD"/>
    <w:rsid w:val="008445BB"/>
    <w:rsid w:val="00844C85"/>
    <w:rsid w:val="00846478"/>
    <w:rsid w:val="00851413"/>
    <w:rsid w:val="008516E4"/>
    <w:rsid w:val="00851CDB"/>
    <w:rsid w:val="0085271F"/>
    <w:rsid w:val="00852962"/>
    <w:rsid w:val="00852C8A"/>
    <w:rsid w:val="0085392A"/>
    <w:rsid w:val="008546A8"/>
    <w:rsid w:val="00855333"/>
    <w:rsid w:val="00855B28"/>
    <w:rsid w:val="00856CD0"/>
    <w:rsid w:val="00860DD9"/>
    <w:rsid w:val="0086146D"/>
    <w:rsid w:val="0086319A"/>
    <w:rsid w:val="00863317"/>
    <w:rsid w:val="008642D8"/>
    <w:rsid w:val="00865ACD"/>
    <w:rsid w:val="00870977"/>
    <w:rsid w:val="00870E93"/>
    <w:rsid w:val="00870E94"/>
    <w:rsid w:val="00871209"/>
    <w:rsid w:val="008717E2"/>
    <w:rsid w:val="00871B63"/>
    <w:rsid w:val="00874A2A"/>
    <w:rsid w:val="008752C3"/>
    <w:rsid w:val="00875E78"/>
    <w:rsid w:val="00876C1C"/>
    <w:rsid w:val="00877D17"/>
    <w:rsid w:val="00881F66"/>
    <w:rsid w:val="008839B4"/>
    <w:rsid w:val="00883B86"/>
    <w:rsid w:val="00883D3D"/>
    <w:rsid w:val="00884632"/>
    <w:rsid w:val="0088470F"/>
    <w:rsid w:val="00884901"/>
    <w:rsid w:val="00885599"/>
    <w:rsid w:val="00885BC0"/>
    <w:rsid w:val="00886F08"/>
    <w:rsid w:val="008872C4"/>
    <w:rsid w:val="0089018A"/>
    <w:rsid w:val="008902D8"/>
    <w:rsid w:val="008914C8"/>
    <w:rsid w:val="0089176A"/>
    <w:rsid w:val="00894338"/>
    <w:rsid w:val="0089451D"/>
    <w:rsid w:val="008961F6"/>
    <w:rsid w:val="0089717E"/>
    <w:rsid w:val="008A11BA"/>
    <w:rsid w:val="008A1A2A"/>
    <w:rsid w:val="008A3886"/>
    <w:rsid w:val="008A3F35"/>
    <w:rsid w:val="008A4461"/>
    <w:rsid w:val="008A58D9"/>
    <w:rsid w:val="008A62CE"/>
    <w:rsid w:val="008A6686"/>
    <w:rsid w:val="008B1B11"/>
    <w:rsid w:val="008B2124"/>
    <w:rsid w:val="008B24B0"/>
    <w:rsid w:val="008B47DF"/>
    <w:rsid w:val="008B7F1B"/>
    <w:rsid w:val="008C0112"/>
    <w:rsid w:val="008C02F9"/>
    <w:rsid w:val="008C12AE"/>
    <w:rsid w:val="008C1F46"/>
    <w:rsid w:val="008C2712"/>
    <w:rsid w:val="008C2884"/>
    <w:rsid w:val="008C46DF"/>
    <w:rsid w:val="008C758C"/>
    <w:rsid w:val="008D2389"/>
    <w:rsid w:val="008D2875"/>
    <w:rsid w:val="008D3395"/>
    <w:rsid w:val="008D426F"/>
    <w:rsid w:val="008D42E2"/>
    <w:rsid w:val="008D5EEC"/>
    <w:rsid w:val="008D7718"/>
    <w:rsid w:val="008E1253"/>
    <w:rsid w:val="008E206F"/>
    <w:rsid w:val="008E2229"/>
    <w:rsid w:val="008E244B"/>
    <w:rsid w:val="008E28A7"/>
    <w:rsid w:val="008E4D8D"/>
    <w:rsid w:val="008E6427"/>
    <w:rsid w:val="008F21F8"/>
    <w:rsid w:val="008F325B"/>
    <w:rsid w:val="008F3EE3"/>
    <w:rsid w:val="008F4369"/>
    <w:rsid w:val="008F6803"/>
    <w:rsid w:val="00900301"/>
    <w:rsid w:val="00900EFD"/>
    <w:rsid w:val="009010FB"/>
    <w:rsid w:val="00901D71"/>
    <w:rsid w:val="0090650B"/>
    <w:rsid w:val="009077CE"/>
    <w:rsid w:val="009103CF"/>
    <w:rsid w:val="00911530"/>
    <w:rsid w:val="009121A6"/>
    <w:rsid w:val="009124EA"/>
    <w:rsid w:val="00912C24"/>
    <w:rsid w:val="009140EF"/>
    <w:rsid w:val="00915557"/>
    <w:rsid w:val="00916C37"/>
    <w:rsid w:val="00917554"/>
    <w:rsid w:val="0092365B"/>
    <w:rsid w:val="00926427"/>
    <w:rsid w:val="00926793"/>
    <w:rsid w:val="00926BCC"/>
    <w:rsid w:val="00930EEE"/>
    <w:rsid w:val="0093207D"/>
    <w:rsid w:val="009321CB"/>
    <w:rsid w:val="00933048"/>
    <w:rsid w:val="009349D9"/>
    <w:rsid w:val="00935689"/>
    <w:rsid w:val="00935E5F"/>
    <w:rsid w:val="00935E82"/>
    <w:rsid w:val="00937CFB"/>
    <w:rsid w:val="00942FAA"/>
    <w:rsid w:val="0094386E"/>
    <w:rsid w:val="00944560"/>
    <w:rsid w:val="009448DF"/>
    <w:rsid w:val="00944EC8"/>
    <w:rsid w:val="00945A22"/>
    <w:rsid w:val="00946DA6"/>
    <w:rsid w:val="00947012"/>
    <w:rsid w:val="009475DC"/>
    <w:rsid w:val="00952A68"/>
    <w:rsid w:val="00953455"/>
    <w:rsid w:val="00954F7E"/>
    <w:rsid w:val="009559A5"/>
    <w:rsid w:val="00956790"/>
    <w:rsid w:val="00962404"/>
    <w:rsid w:val="00964908"/>
    <w:rsid w:val="009700F1"/>
    <w:rsid w:val="00970390"/>
    <w:rsid w:val="00971C91"/>
    <w:rsid w:val="00971D33"/>
    <w:rsid w:val="00971F26"/>
    <w:rsid w:val="00971F40"/>
    <w:rsid w:val="0097246F"/>
    <w:rsid w:val="009729FE"/>
    <w:rsid w:val="00974397"/>
    <w:rsid w:val="00975976"/>
    <w:rsid w:val="009760D8"/>
    <w:rsid w:val="0097658B"/>
    <w:rsid w:val="009777E8"/>
    <w:rsid w:val="009807F1"/>
    <w:rsid w:val="00980D83"/>
    <w:rsid w:val="009842E3"/>
    <w:rsid w:val="0098433E"/>
    <w:rsid w:val="0098450F"/>
    <w:rsid w:val="00985683"/>
    <w:rsid w:val="009874BE"/>
    <w:rsid w:val="00990D66"/>
    <w:rsid w:val="00991284"/>
    <w:rsid w:val="00991506"/>
    <w:rsid w:val="0099209A"/>
    <w:rsid w:val="00992942"/>
    <w:rsid w:val="009947CE"/>
    <w:rsid w:val="00996198"/>
    <w:rsid w:val="009967C6"/>
    <w:rsid w:val="009A0377"/>
    <w:rsid w:val="009A03D2"/>
    <w:rsid w:val="009A093D"/>
    <w:rsid w:val="009A0CC2"/>
    <w:rsid w:val="009A288D"/>
    <w:rsid w:val="009A3219"/>
    <w:rsid w:val="009A37A6"/>
    <w:rsid w:val="009A4048"/>
    <w:rsid w:val="009A43B3"/>
    <w:rsid w:val="009A4411"/>
    <w:rsid w:val="009A5C6B"/>
    <w:rsid w:val="009A5F27"/>
    <w:rsid w:val="009A6819"/>
    <w:rsid w:val="009A6824"/>
    <w:rsid w:val="009A69BA"/>
    <w:rsid w:val="009B251F"/>
    <w:rsid w:val="009B2E0F"/>
    <w:rsid w:val="009B52C0"/>
    <w:rsid w:val="009C051A"/>
    <w:rsid w:val="009C0A76"/>
    <w:rsid w:val="009C2CFD"/>
    <w:rsid w:val="009C36F6"/>
    <w:rsid w:val="009C3B2D"/>
    <w:rsid w:val="009C498A"/>
    <w:rsid w:val="009C5CC8"/>
    <w:rsid w:val="009C5ECD"/>
    <w:rsid w:val="009D11CE"/>
    <w:rsid w:val="009D2CB2"/>
    <w:rsid w:val="009D2FE9"/>
    <w:rsid w:val="009D3100"/>
    <w:rsid w:val="009D3327"/>
    <w:rsid w:val="009D490D"/>
    <w:rsid w:val="009D637D"/>
    <w:rsid w:val="009D6501"/>
    <w:rsid w:val="009D6DA6"/>
    <w:rsid w:val="009D7CFC"/>
    <w:rsid w:val="009D7D7F"/>
    <w:rsid w:val="009E239A"/>
    <w:rsid w:val="009E29DD"/>
    <w:rsid w:val="009E37C3"/>
    <w:rsid w:val="009E3C3E"/>
    <w:rsid w:val="009E49C6"/>
    <w:rsid w:val="009E4F6A"/>
    <w:rsid w:val="009F0767"/>
    <w:rsid w:val="009F19D1"/>
    <w:rsid w:val="009F21DB"/>
    <w:rsid w:val="009F5DF4"/>
    <w:rsid w:val="009F69CE"/>
    <w:rsid w:val="009F79AA"/>
    <w:rsid w:val="00A00431"/>
    <w:rsid w:val="00A01609"/>
    <w:rsid w:val="00A04FCF"/>
    <w:rsid w:val="00A05719"/>
    <w:rsid w:val="00A062FB"/>
    <w:rsid w:val="00A10399"/>
    <w:rsid w:val="00A10461"/>
    <w:rsid w:val="00A11875"/>
    <w:rsid w:val="00A11D71"/>
    <w:rsid w:val="00A11F77"/>
    <w:rsid w:val="00A123BF"/>
    <w:rsid w:val="00A139AA"/>
    <w:rsid w:val="00A13E63"/>
    <w:rsid w:val="00A1471F"/>
    <w:rsid w:val="00A15648"/>
    <w:rsid w:val="00A16584"/>
    <w:rsid w:val="00A1674D"/>
    <w:rsid w:val="00A16FAC"/>
    <w:rsid w:val="00A2049B"/>
    <w:rsid w:val="00A212BE"/>
    <w:rsid w:val="00A223E3"/>
    <w:rsid w:val="00A2428E"/>
    <w:rsid w:val="00A249DA"/>
    <w:rsid w:val="00A2555C"/>
    <w:rsid w:val="00A2692A"/>
    <w:rsid w:val="00A26AD5"/>
    <w:rsid w:val="00A30B3B"/>
    <w:rsid w:val="00A32E21"/>
    <w:rsid w:val="00A34233"/>
    <w:rsid w:val="00A35583"/>
    <w:rsid w:val="00A35953"/>
    <w:rsid w:val="00A35AC3"/>
    <w:rsid w:val="00A35D17"/>
    <w:rsid w:val="00A363DF"/>
    <w:rsid w:val="00A36854"/>
    <w:rsid w:val="00A37398"/>
    <w:rsid w:val="00A37717"/>
    <w:rsid w:val="00A37ADB"/>
    <w:rsid w:val="00A40609"/>
    <w:rsid w:val="00A42D59"/>
    <w:rsid w:val="00A4351C"/>
    <w:rsid w:val="00A449F3"/>
    <w:rsid w:val="00A450AE"/>
    <w:rsid w:val="00A450EE"/>
    <w:rsid w:val="00A4532D"/>
    <w:rsid w:val="00A45FD4"/>
    <w:rsid w:val="00A47FDD"/>
    <w:rsid w:val="00A51908"/>
    <w:rsid w:val="00A526A0"/>
    <w:rsid w:val="00A52F2F"/>
    <w:rsid w:val="00A55C72"/>
    <w:rsid w:val="00A5663E"/>
    <w:rsid w:val="00A609C0"/>
    <w:rsid w:val="00A6158F"/>
    <w:rsid w:val="00A61951"/>
    <w:rsid w:val="00A61C24"/>
    <w:rsid w:val="00A622BF"/>
    <w:rsid w:val="00A62E2D"/>
    <w:rsid w:val="00A62F02"/>
    <w:rsid w:val="00A6377B"/>
    <w:rsid w:val="00A64466"/>
    <w:rsid w:val="00A65FAD"/>
    <w:rsid w:val="00A67499"/>
    <w:rsid w:val="00A72F54"/>
    <w:rsid w:val="00A73141"/>
    <w:rsid w:val="00A7496C"/>
    <w:rsid w:val="00A7582C"/>
    <w:rsid w:val="00A76EF6"/>
    <w:rsid w:val="00A7786B"/>
    <w:rsid w:val="00A80CB7"/>
    <w:rsid w:val="00A81E1B"/>
    <w:rsid w:val="00A81E6B"/>
    <w:rsid w:val="00A830C6"/>
    <w:rsid w:val="00A83F0D"/>
    <w:rsid w:val="00A84BDB"/>
    <w:rsid w:val="00A85615"/>
    <w:rsid w:val="00A860CB"/>
    <w:rsid w:val="00A86AF6"/>
    <w:rsid w:val="00A90316"/>
    <w:rsid w:val="00A913FB"/>
    <w:rsid w:val="00A937DA"/>
    <w:rsid w:val="00A93AF9"/>
    <w:rsid w:val="00A9425B"/>
    <w:rsid w:val="00A94471"/>
    <w:rsid w:val="00A9519E"/>
    <w:rsid w:val="00A9524F"/>
    <w:rsid w:val="00A97D88"/>
    <w:rsid w:val="00AA0519"/>
    <w:rsid w:val="00AA1420"/>
    <w:rsid w:val="00AA1B66"/>
    <w:rsid w:val="00AA4602"/>
    <w:rsid w:val="00AA5134"/>
    <w:rsid w:val="00AA5330"/>
    <w:rsid w:val="00AA7336"/>
    <w:rsid w:val="00AB118C"/>
    <w:rsid w:val="00AB2DDF"/>
    <w:rsid w:val="00AB2E10"/>
    <w:rsid w:val="00AB5B47"/>
    <w:rsid w:val="00AB5E71"/>
    <w:rsid w:val="00AB718E"/>
    <w:rsid w:val="00AB739F"/>
    <w:rsid w:val="00AB773C"/>
    <w:rsid w:val="00AC434E"/>
    <w:rsid w:val="00AC43EC"/>
    <w:rsid w:val="00AC44D8"/>
    <w:rsid w:val="00AC5D46"/>
    <w:rsid w:val="00AC5EAD"/>
    <w:rsid w:val="00AC61B8"/>
    <w:rsid w:val="00AC6D08"/>
    <w:rsid w:val="00AC7B71"/>
    <w:rsid w:val="00AD2461"/>
    <w:rsid w:val="00AD24D9"/>
    <w:rsid w:val="00AD2C4C"/>
    <w:rsid w:val="00AD3458"/>
    <w:rsid w:val="00AD3C94"/>
    <w:rsid w:val="00AD3EBE"/>
    <w:rsid w:val="00AD5A38"/>
    <w:rsid w:val="00AD62D8"/>
    <w:rsid w:val="00AD79A0"/>
    <w:rsid w:val="00AE0A5D"/>
    <w:rsid w:val="00AE1501"/>
    <w:rsid w:val="00AE197D"/>
    <w:rsid w:val="00AE1A32"/>
    <w:rsid w:val="00AE1DA4"/>
    <w:rsid w:val="00AE3FEB"/>
    <w:rsid w:val="00AE474F"/>
    <w:rsid w:val="00AE47BF"/>
    <w:rsid w:val="00AE5048"/>
    <w:rsid w:val="00AE64A4"/>
    <w:rsid w:val="00AE67CE"/>
    <w:rsid w:val="00AF1ED5"/>
    <w:rsid w:val="00AF263E"/>
    <w:rsid w:val="00AF4ADA"/>
    <w:rsid w:val="00AF5287"/>
    <w:rsid w:val="00AF5ACD"/>
    <w:rsid w:val="00AF67CF"/>
    <w:rsid w:val="00AF698D"/>
    <w:rsid w:val="00AF6D9A"/>
    <w:rsid w:val="00AF7987"/>
    <w:rsid w:val="00B007B9"/>
    <w:rsid w:val="00B014BF"/>
    <w:rsid w:val="00B01E95"/>
    <w:rsid w:val="00B01F24"/>
    <w:rsid w:val="00B04F7E"/>
    <w:rsid w:val="00B063C8"/>
    <w:rsid w:val="00B077EA"/>
    <w:rsid w:val="00B07C6B"/>
    <w:rsid w:val="00B07ECD"/>
    <w:rsid w:val="00B102D1"/>
    <w:rsid w:val="00B10D3B"/>
    <w:rsid w:val="00B11837"/>
    <w:rsid w:val="00B13070"/>
    <w:rsid w:val="00B14435"/>
    <w:rsid w:val="00B14981"/>
    <w:rsid w:val="00B156BB"/>
    <w:rsid w:val="00B17B8F"/>
    <w:rsid w:val="00B21472"/>
    <w:rsid w:val="00B22507"/>
    <w:rsid w:val="00B22E75"/>
    <w:rsid w:val="00B23E18"/>
    <w:rsid w:val="00B2476A"/>
    <w:rsid w:val="00B24ABB"/>
    <w:rsid w:val="00B25BF1"/>
    <w:rsid w:val="00B27213"/>
    <w:rsid w:val="00B2799F"/>
    <w:rsid w:val="00B3008B"/>
    <w:rsid w:val="00B301F3"/>
    <w:rsid w:val="00B31F9F"/>
    <w:rsid w:val="00B33355"/>
    <w:rsid w:val="00B3379E"/>
    <w:rsid w:val="00B33E08"/>
    <w:rsid w:val="00B33F71"/>
    <w:rsid w:val="00B34751"/>
    <w:rsid w:val="00B34B6C"/>
    <w:rsid w:val="00B3542A"/>
    <w:rsid w:val="00B36087"/>
    <w:rsid w:val="00B36B8C"/>
    <w:rsid w:val="00B36E05"/>
    <w:rsid w:val="00B37F44"/>
    <w:rsid w:val="00B403A8"/>
    <w:rsid w:val="00B4171E"/>
    <w:rsid w:val="00B41EDF"/>
    <w:rsid w:val="00B41F0C"/>
    <w:rsid w:val="00B42811"/>
    <w:rsid w:val="00B43025"/>
    <w:rsid w:val="00B432D0"/>
    <w:rsid w:val="00B446AD"/>
    <w:rsid w:val="00B46261"/>
    <w:rsid w:val="00B46E02"/>
    <w:rsid w:val="00B5092F"/>
    <w:rsid w:val="00B51952"/>
    <w:rsid w:val="00B534CE"/>
    <w:rsid w:val="00B54A5D"/>
    <w:rsid w:val="00B55547"/>
    <w:rsid w:val="00B56346"/>
    <w:rsid w:val="00B56786"/>
    <w:rsid w:val="00B56E92"/>
    <w:rsid w:val="00B575CC"/>
    <w:rsid w:val="00B60173"/>
    <w:rsid w:val="00B615BE"/>
    <w:rsid w:val="00B61BCC"/>
    <w:rsid w:val="00B6226B"/>
    <w:rsid w:val="00B6236F"/>
    <w:rsid w:val="00B631B9"/>
    <w:rsid w:val="00B63F98"/>
    <w:rsid w:val="00B645EF"/>
    <w:rsid w:val="00B65795"/>
    <w:rsid w:val="00B6724E"/>
    <w:rsid w:val="00B6748A"/>
    <w:rsid w:val="00B67894"/>
    <w:rsid w:val="00B6790D"/>
    <w:rsid w:val="00B7021A"/>
    <w:rsid w:val="00B704DC"/>
    <w:rsid w:val="00B71850"/>
    <w:rsid w:val="00B73EEB"/>
    <w:rsid w:val="00B7664A"/>
    <w:rsid w:val="00B7679E"/>
    <w:rsid w:val="00B76CA8"/>
    <w:rsid w:val="00B7774F"/>
    <w:rsid w:val="00B81C22"/>
    <w:rsid w:val="00B82665"/>
    <w:rsid w:val="00B82FA6"/>
    <w:rsid w:val="00B83A48"/>
    <w:rsid w:val="00B83C18"/>
    <w:rsid w:val="00B85652"/>
    <w:rsid w:val="00B87F22"/>
    <w:rsid w:val="00B923AC"/>
    <w:rsid w:val="00B94033"/>
    <w:rsid w:val="00B94A94"/>
    <w:rsid w:val="00B95776"/>
    <w:rsid w:val="00B9679C"/>
    <w:rsid w:val="00B9737A"/>
    <w:rsid w:val="00B977CC"/>
    <w:rsid w:val="00B97EEE"/>
    <w:rsid w:val="00BA053E"/>
    <w:rsid w:val="00BA1063"/>
    <w:rsid w:val="00BA18A7"/>
    <w:rsid w:val="00BA2143"/>
    <w:rsid w:val="00BA2743"/>
    <w:rsid w:val="00BA3458"/>
    <w:rsid w:val="00BA3FA4"/>
    <w:rsid w:val="00BA47D3"/>
    <w:rsid w:val="00BA5F53"/>
    <w:rsid w:val="00BB04B0"/>
    <w:rsid w:val="00BB139E"/>
    <w:rsid w:val="00BB1BEB"/>
    <w:rsid w:val="00BB4B89"/>
    <w:rsid w:val="00BB4EE5"/>
    <w:rsid w:val="00BB55BD"/>
    <w:rsid w:val="00BB56E5"/>
    <w:rsid w:val="00BB5FD5"/>
    <w:rsid w:val="00BB7C08"/>
    <w:rsid w:val="00BC0865"/>
    <w:rsid w:val="00BC0F90"/>
    <w:rsid w:val="00BC1519"/>
    <w:rsid w:val="00BC1E66"/>
    <w:rsid w:val="00BC2456"/>
    <w:rsid w:val="00BC277D"/>
    <w:rsid w:val="00BC335A"/>
    <w:rsid w:val="00BC4518"/>
    <w:rsid w:val="00BC500B"/>
    <w:rsid w:val="00BC6AC1"/>
    <w:rsid w:val="00BC7C67"/>
    <w:rsid w:val="00BC7E20"/>
    <w:rsid w:val="00BC7E4B"/>
    <w:rsid w:val="00BD01E1"/>
    <w:rsid w:val="00BD0478"/>
    <w:rsid w:val="00BD0623"/>
    <w:rsid w:val="00BD1BBA"/>
    <w:rsid w:val="00BD25C9"/>
    <w:rsid w:val="00BD3362"/>
    <w:rsid w:val="00BD53AD"/>
    <w:rsid w:val="00BD6821"/>
    <w:rsid w:val="00BD7D86"/>
    <w:rsid w:val="00BE0054"/>
    <w:rsid w:val="00BE07CF"/>
    <w:rsid w:val="00BE1273"/>
    <w:rsid w:val="00BE1A2E"/>
    <w:rsid w:val="00BE1DDC"/>
    <w:rsid w:val="00BE1F61"/>
    <w:rsid w:val="00BE385F"/>
    <w:rsid w:val="00BE3914"/>
    <w:rsid w:val="00BE4378"/>
    <w:rsid w:val="00BE47D8"/>
    <w:rsid w:val="00BE57AE"/>
    <w:rsid w:val="00BE6189"/>
    <w:rsid w:val="00BE67EA"/>
    <w:rsid w:val="00BE7533"/>
    <w:rsid w:val="00BE7547"/>
    <w:rsid w:val="00BE7A67"/>
    <w:rsid w:val="00BF0916"/>
    <w:rsid w:val="00BF0932"/>
    <w:rsid w:val="00BF14CA"/>
    <w:rsid w:val="00BF22D2"/>
    <w:rsid w:val="00BF453C"/>
    <w:rsid w:val="00BF4A11"/>
    <w:rsid w:val="00BF6474"/>
    <w:rsid w:val="00BF6ED2"/>
    <w:rsid w:val="00BF748A"/>
    <w:rsid w:val="00BF7973"/>
    <w:rsid w:val="00C0012F"/>
    <w:rsid w:val="00C00E0A"/>
    <w:rsid w:val="00C01DD8"/>
    <w:rsid w:val="00C039F5"/>
    <w:rsid w:val="00C0447A"/>
    <w:rsid w:val="00C063DD"/>
    <w:rsid w:val="00C071D1"/>
    <w:rsid w:val="00C0721F"/>
    <w:rsid w:val="00C07F4E"/>
    <w:rsid w:val="00C10924"/>
    <w:rsid w:val="00C118C8"/>
    <w:rsid w:val="00C11DBA"/>
    <w:rsid w:val="00C14E90"/>
    <w:rsid w:val="00C14F10"/>
    <w:rsid w:val="00C1511F"/>
    <w:rsid w:val="00C1513C"/>
    <w:rsid w:val="00C15E42"/>
    <w:rsid w:val="00C164FF"/>
    <w:rsid w:val="00C1723A"/>
    <w:rsid w:val="00C1757F"/>
    <w:rsid w:val="00C20B05"/>
    <w:rsid w:val="00C22102"/>
    <w:rsid w:val="00C226B4"/>
    <w:rsid w:val="00C25351"/>
    <w:rsid w:val="00C268DD"/>
    <w:rsid w:val="00C26A5F"/>
    <w:rsid w:val="00C30624"/>
    <w:rsid w:val="00C3102B"/>
    <w:rsid w:val="00C35B8D"/>
    <w:rsid w:val="00C37877"/>
    <w:rsid w:val="00C40E03"/>
    <w:rsid w:val="00C41075"/>
    <w:rsid w:val="00C46347"/>
    <w:rsid w:val="00C47446"/>
    <w:rsid w:val="00C50C4E"/>
    <w:rsid w:val="00C51792"/>
    <w:rsid w:val="00C51858"/>
    <w:rsid w:val="00C52173"/>
    <w:rsid w:val="00C52F81"/>
    <w:rsid w:val="00C5707E"/>
    <w:rsid w:val="00C60A15"/>
    <w:rsid w:val="00C62AFD"/>
    <w:rsid w:val="00C62D0D"/>
    <w:rsid w:val="00C63715"/>
    <w:rsid w:val="00C67C0B"/>
    <w:rsid w:val="00C701DD"/>
    <w:rsid w:val="00C70757"/>
    <w:rsid w:val="00C70DBD"/>
    <w:rsid w:val="00C7173E"/>
    <w:rsid w:val="00C729A6"/>
    <w:rsid w:val="00C73112"/>
    <w:rsid w:val="00C73167"/>
    <w:rsid w:val="00C733EA"/>
    <w:rsid w:val="00C75178"/>
    <w:rsid w:val="00C76080"/>
    <w:rsid w:val="00C76A0F"/>
    <w:rsid w:val="00C80602"/>
    <w:rsid w:val="00C82E2C"/>
    <w:rsid w:val="00C830E7"/>
    <w:rsid w:val="00C90A8B"/>
    <w:rsid w:val="00C92800"/>
    <w:rsid w:val="00C938D6"/>
    <w:rsid w:val="00C94336"/>
    <w:rsid w:val="00C9475B"/>
    <w:rsid w:val="00C94DDB"/>
    <w:rsid w:val="00C9637F"/>
    <w:rsid w:val="00CA22A4"/>
    <w:rsid w:val="00CA3697"/>
    <w:rsid w:val="00CA6207"/>
    <w:rsid w:val="00CA626A"/>
    <w:rsid w:val="00CA6AFC"/>
    <w:rsid w:val="00CA6BE6"/>
    <w:rsid w:val="00CA75FA"/>
    <w:rsid w:val="00CA7BE1"/>
    <w:rsid w:val="00CB04C7"/>
    <w:rsid w:val="00CB0F65"/>
    <w:rsid w:val="00CB16A0"/>
    <w:rsid w:val="00CB1740"/>
    <w:rsid w:val="00CB376B"/>
    <w:rsid w:val="00CB3BAA"/>
    <w:rsid w:val="00CB4988"/>
    <w:rsid w:val="00CB548B"/>
    <w:rsid w:val="00CB7FC7"/>
    <w:rsid w:val="00CC08BB"/>
    <w:rsid w:val="00CC0CFC"/>
    <w:rsid w:val="00CC14A4"/>
    <w:rsid w:val="00CC78C7"/>
    <w:rsid w:val="00CD03E8"/>
    <w:rsid w:val="00CD267A"/>
    <w:rsid w:val="00CD2D44"/>
    <w:rsid w:val="00CD491D"/>
    <w:rsid w:val="00CD6549"/>
    <w:rsid w:val="00CD6B89"/>
    <w:rsid w:val="00CE054E"/>
    <w:rsid w:val="00CE072A"/>
    <w:rsid w:val="00CE0AD4"/>
    <w:rsid w:val="00CE0E4C"/>
    <w:rsid w:val="00CE1C94"/>
    <w:rsid w:val="00CE518B"/>
    <w:rsid w:val="00CE556B"/>
    <w:rsid w:val="00CE6E9F"/>
    <w:rsid w:val="00CF01E4"/>
    <w:rsid w:val="00CF0B52"/>
    <w:rsid w:val="00CF0C76"/>
    <w:rsid w:val="00CF1331"/>
    <w:rsid w:val="00CF392D"/>
    <w:rsid w:val="00CF3AA1"/>
    <w:rsid w:val="00CF42DA"/>
    <w:rsid w:val="00CF71FC"/>
    <w:rsid w:val="00CF794E"/>
    <w:rsid w:val="00D00B6A"/>
    <w:rsid w:val="00D02996"/>
    <w:rsid w:val="00D0366D"/>
    <w:rsid w:val="00D06C3F"/>
    <w:rsid w:val="00D101B0"/>
    <w:rsid w:val="00D10A24"/>
    <w:rsid w:val="00D11619"/>
    <w:rsid w:val="00D12A35"/>
    <w:rsid w:val="00D13A80"/>
    <w:rsid w:val="00D13D02"/>
    <w:rsid w:val="00D158C9"/>
    <w:rsid w:val="00D160AA"/>
    <w:rsid w:val="00D16BF4"/>
    <w:rsid w:val="00D17500"/>
    <w:rsid w:val="00D176C5"/>
    <w:rsid w:val="00D212DF"/>
    <w:rsid w:val="00D23CBE"/>
    <w:rsid w:val="00D24FF6"/>
    <w:rsid w:val="00D252E9"/>
    <w:rsid w:val="00D25814"/>
    <w:rsid w:val="00D2589C"/>
    <w:rsid w:val="00D26E0F"/>
    <w:rsid w:val="00D30848"/>
    <w:rsid w:val="00D3335F"/>
    <w:rsid w:val="00D3347A"/>
    <w:rsid w:val="00D33B23"/>
    <w:rsid w:val="00D33FD6"/>
    <w:rsid w:val="00D3498B"/>
    <w:rsid w:val="00D35740"/>
    <w:rsid w:val="00D35CE5"/>
    <w:rsid w:val="00D35F83"/>
    <w:rsid w:val="00D360AE"/>
    <w:rsid w:val="00D373B7"/>
    <w:rsid w:val="00D40A77"/>
    <w:rsid w:val="00D4234C"/>
    <w:rsid w:val="00D43361"/>
    <w:rsid w:val="00D43BE2"/>
    <w:rsid w:val="00D47465"/>
    <w:rsid w:val="00D47E67"/>
    <w:rsid w:val="00D5029E"/>
    <w:rsid w:val="00D50777"/>
    <w:rsid w:val="00D50B06"/>
    <w:rsid w:val="00D52BF1"/>
    <w:rsid w:val="00D52D80"/>
    <w:rsid w:val="00D5369E"/>
    <w:rsid w:val="00D548C1"/>
    <w:rsid w:val="00D55FC8"/>
    <w:rsid w:val="00D571F5"/>
    <w:rsid w:val="00D572B8"/>
    <w:rsid w:val="00D57BE7"/>
    <w:rsid w:val="00D611E6"/>
    <w:rsid w:val="00D6141E"/>
    <w:rsid w:val="00D63107"/>
    <w:rsid w:val="00D63F94"/>
    <w:rsid w:val="00D6531B"/>
    <w:rsid w:val="00D6723C"/>
    <w:rsid w:val="00D70562"/>
    <w:rsid w:val="00D7078A"/>
    <w:rsid w:val="00D710E1"/>
    <w:rsid w:val="00D713FE"/>
    <w:rsid w:val="00D725FF"/>
    <w:rsid w:val="00D734B0"/>
    <w:rsid w:val="00D73D05"/>
    <w:rsid w:val="00D73D1A"/>
    <w:rsid w:val="00D73D32"/>
    <w:rsid w:val="00D748DD"/>
    <w:rsid w:val="00D76FBF"/>
    <w:rsid w:val="00D77CC0"/>
    <w:rsid w:val="00D819FF"/>
    <w:rsid w:val="00D81BD0"/>
    <w:rsid w:val="00D8271A"/>
    <w:rsid w:val="00D82B49"/>
    <w:rsid w:val="00D833F7"/>
    <w:rsid w:val="00D8356F"/>
    <w:rsid w:val="00D83996"/>
    <w:rsid w:val="00D83FD4"/>
    <w:rsid w:val="00D84A4E"/>
    <w:rsid w:val="00D84F1F"/>
    <w:rsid w:val="00D8698A"/>
    <w:rsid w:val="00D87798"/>
    <w:rsid w:val="00D90875"/>
    <w:rsid w:val="00D91712"/>
    <w:rsid w:val="00D92497"/>
    <w:rsid w:val="00D924E3"/>
    <w:rsid w:val="00D92933"/>
    <w:rsid w:val="00D948E1"/>
    <w:rsid w:val="00D959F8"/>
    <w:rsid w:val="00D971E6"/>
    <w:rsid w:val="00DA0C64"/>
    <w:rsid w:val="00DA153E"/>
    <w:rsid w:val="00DA167F"/>
    <w:rsid w:val="00DA1AD6"/>
    <w:rsid w:val="00DA1C48"/>
    <w:rsid w:val="00DA6D1A"/>
    <w:rsid w:val="00DB1411"/>
    <w:rsid w:val="00DB3DD1"/>
    <w:rsid w:val="00DB7581"/>
    <w:rsid w:val="00DC020C"/>
    <w:rsid w:val="00DC0534"/>
    <w:rsid w:val="00DC097E"/>
    <w:rsid w:val="00DC0F39"/>
    <w:rsid w:val="00DC1424"/>
    <w:rsid w:val="00DC1761"/>
    <w:rsid w:val="00DC3804"/>
    <w:rsid w:val="00DC3F8F"/>
    <w:rsid w:val="00DC44A8"/>
    <w:rsid w:val="00DC466C"/>
    <w:rsid w:val="00DC4BF4"/>
    <w:rsid w:val="00DC5B6C"/>
    <w:rsid w:val="00DC6F26"/>
    <w:rsid w:val="00DD1CA9"/>
    <w:rsid w:val="00DD1E43"/>
    <w:rsid w:val="00DD22C9"/>
    <w:rsid w:val="00DD39ED"/>
    <w:rsid w:val="00DD43B7"/>
    <w:rsid w:val="00DD58DE"/>
    <w:rsid w:val="00DD597E"/>
    <w:rsid w:val="00DD7C53"/>
    <w:rsid w:val="00DE091D"/>
    <w:rsid w:val="00DE0A58"/>
    <w:rsid w:val="00DE196F"/>
    <w:rsid w:val="00DE1BAF"/>
    <w:rsid w:val="00DE34B4"/>
    <w:rsid w:val="00DE3709"/>
    <w:rsid w:val="00DE45FF"/>
    <w:rsid w:val="00DE595C"/>
    <w:rsid w:val="00DE612D"/>
    <w:rsid w:val="00DE63D3"/>
    <w:rsid w:val="00DE6422"/>
    <w:rsid w:val="00DE6539"/>
    <w:rsid w:val="00DE6A8D"/>
    <w:rsid w:val="00DE6D42"/>
    <w:rsid w:val="00DF08BE"/>
    <w:rsid w:val="00DF0C14"/>
    <w:rsid w:val="00DF19DF"/>
    <w:rsid w:val="00DF1B00"/>
    <w:rsid w:val="00DF230F"/>
    <w:rsid w:val="00DF3A75"/>
    <w:rsid w:val="00DF4A4D"/>
    <w:rsid w:val="00DF72F7"/>
    <w:rsid w:val="00DF79B9"/>
    <w:rsid w:val="00DF7D14"/>
    <w:rsid w:val="00E00196"/>
    <w:rsid w:val="00E0137C"/>
    <w:rsid w:val="00E01864"/>
    <w:rsid w:val="00E01BC1"/>
    <w:rsid w:val="00E02C6E"/>
    <w:rsid w:val="00E02CCB"/>
    <w:rsid w:val="00E04664"/>
    <w:rsid w:val="00E04BB6"/>
    <w:rsid w:val="00E04DA8"/>
    <w:rsid w:val="00E06783"/>
    <w:rsid w:val="00E079CF"/>
    <w:rsid w:val="00E12B3B"/>
    <w:rsid w:val="00E13150"/>
    <w:rsid w:val="00E13158"/>
    <w:rsid w:val="00E13719"/>
    <w:rsid w:val="00E13F52"/>
    <w:rsid w:val="00E148AF"/>
    <w:rsid w:val="00E14E40"/>
    <w:rsid w:val="00E16596"/>
    <w:rsid w:val="00E17396"/>
    <w:rsid w:val="00E174AB"/>
    <w:rsid w:val="00E17521"/>
    <w:rsid w:val="00E20254"/>
    <w:rsid w:val="00E2033D"/>
    <w:rsid w:val="00E25F07"/>
    <w:rsid w:val="00E260AF"/>
    <w:rsid w:val="00E3376E"/>
    <w:rsid w:val="00E36171"/>
    <w:rsid w:val="00E37118"/>
    <w:rsid w:val="00E372CF"/>
    <w:rsid w:val="00E37858"/>
    <w:rsid w:val="00E37EE6"/>
    <w:rsid w:val="00E4203B"/>
    <w:rsid w:val="00E43EE7"/>
    <w:rsid w:val="00E4470F"/>
    <w:rsid w:val="00E454F1"/>
    <w:rsid w:val="00E46C7E"/>
    <w:rsid w:val="00E47C4C"/>
    <w:rsid w:val="00E50532"/>
    <w:rsid w:val="00E53157"/>
    <w:rsid w:val="00E53544"/>
    <w:rsid w:val="00E53D29"/>
    <w:rsid w:val="00E53DFE"/>
    <w:rsid w:val="00E54456"/>
    <w:rsid w:val="00E569A1"/>
    <w:rsid w:val="00E5774E"/>
    <w:rsid w:val="00E57EBF"/>
    <w:rsid w:val="00E61259"/>
    <w:rsid w:val="00E6289A"/>
    <w:rsid w:val="00E63066"/>
    <w:rsid w:val="00E631EC"/>
    <w:rsid w:val="00E64107"/>
    <w:rsid w:val="00E64C8E"/>
    <w:rsid w:val="00E65ACE"/>
    <w:rsid w:val="00E66261"/>
    <w:rsid w:val="00E664C4"/>
    <w:rsid w:val="00E6764D"/>
    <w:rsid w:val="00E6787B"/>
    <w:rsid w:val="00E711BC"/>
    <w:rsid w:val="00E720FE"/>
    <w:rsid w:val="00E7378E"/>
    <w:rsid w:val="00E74FCE"/>
    <w:rsid w:val="00E75372"/>
    <w:rsid w:val="00E7550A"/>
    <w:rsid w:val="00E760E5"/>
    <w:rsid w:val="00E80040"/>
    <w:rsid w:val="00E822B6"/>
    <w:rsid w:val="00E82C2F"/>
    <w:rsid w:val="00E8464E"/>
    <w:rsid w:val="00E8528B"/>
    <w:rsid w:val="00E8559E"/>
    <w:rsid w:val="00E859F7"/>
    <w:rsid w:val="00E908DC"/>
    <w:rsid w:val="00E90C92"/>
    <w:rsid w:val="00E90DDC"/>
    <w:rsid w:val="00E91DA9"/>
    <w:rsid w:val="00E92100"/>
    <w:rsid w:val="00E92BCC"/>
    <w:rsid w:val="00E9533A"/>
    <w:rsid w:val="00E968A4"/>
    <w:rsid w:val="00EA0930"/>
    <w:rsid w:val="00EA1508"/>
    <w:rsid w:val="00EA5251"/>
    <w:rsid w:val="00EA64EA"/>
    <w:rsid w:val="00EB047E"/>
    <w:rsid w:val="00EB0EC7"/>
    <w:rsid w:val="00EB3F38"/>
    <w:rsid w:val="00EB491B"/>
    <w:rsid w:val="00EB55E5"/>
    <w:rsid w:val="00EC1F4F"/>
    <w:rsid w:val="00EC27F9"/>
    <w:rsid w:val="00EC350E"/>
    <w:rsid w:val="00EC35CF"/>
    <w:rsid w:val="00EC4822"/>
    <w:rsid w:val="00EC48E0"/>
    <w:rsid w:val="00EC4FC9"/>
    <w:rsid w:val="00EC5A7B"/>
    <w:rsid w:val="00EC5C91"/>
    <w:rsid w:val="00EC7F3F"/>
    <w:rsid w:val="00ED0AEF"/>
    <w:rsid w:val="00ED1E81"/>
    <w:rsid w:val="00ED233F"/>
    <w:rsid w:val="00ED6630"/>
    <w:rsid w:val="00ED6705"/>
    <w:rsid w:val="00ED6F3A"/>
    <w:rsid w:val="00EE1FF1"/>
    <w:rsid w:val="00EE22DB"/>
    <w:rsid w:val="00EE23D1"/>
    <w:rsid w:val="00EE2710"/>
    <w:rsid w:val="00EE2DB7"/>
    <w:rsid w:val="00EE30D0"/>
    <w:rsid w:val="00EE35C0"/>
    <w:rsid w:val="00EE3B43"/>
    <w:rsid w:val="00EE3DC3"/>
    <w:rsid w:val="00EE4522"/>
    <w:rsid w:val="00EE5EB6"/>
    <w:rsid w:val="00EE5EB8"/>
    <w:rsid w:val="00EE6D6E"/>
    <w:rsid w:val="00EF0D64"/>
    <w:rsid w:val="00EF179C"/>
    <w:rsid w:val="00EF1D24"/>
    <w:rsid w:val="00EF394E"/>
    <w:rsid w:val="00EF40AE"/>
    <w:rsid w:val="00EF652F"/>
    <w:rsid w:val="00EF6660"/>
    <w:rsid w:val="00F00E4C"/>
    <w:rsid w:val="00F0109D"/>
    <w:rsid w:val="00F05ECD"/>
    <w:rsid w:val="00F06E55"/>
    <w:rsid w:val="00F07C24"/>
    <w:rsid w:val="00F07CD6"/>
    <w:rsid w:val="00F115C0"/>
    <w:rsid w:val="00F11752"/>
    <w:rsid w:val="00F1664B"/>
    <w:rsid w:val="00F17D63"/>
    <w:rsid w:val="00F207AC"/>
    <w:rsid w:val="00F21887"/>
    <w:rsid w:val="00F23DA9"/>
    <w:rsid w:val="00F242F8"/>
    <w:rsid w:val="00F2435F"/>
    <w:rsid w:val="00F24886"/>
    <w:rsid w:val="00F26546"/>
    <w:rsid w:val="00F26B86"/>
    <w:rsid w:val="00F27D1F"/>
    <w:rsid w:val="00F31912"/>
    <w:rsid w:val="00F31E8B"/>
    <w:rsid w:val="00F32989"/>
    <w:rsid w:val="00F34907"/>
    <w:rsid w:val="00F374D1"/>
    <w:rsid w:val="00F40CF9"/>
    <w:rsid w:val="00F42E5F"/>
    <w:rsid w:val="00F43065"/>
    <w:rsid w:val="00F4343B"/>
    <w:rsid w:val="00F43AF4"/>
    <w:rsid w:val="00F44B18"/>
    <w:rsid w:val="00F50162"/>
    <w:rsid w:val="00F52E65"/>
    <w:rsid w:val="00F536AA"/>
    <w:rsid w:val="00F54704"/>
    <w:rsid w:val="00F55838"/>
    <w:rsid w:val="00F61AB4"/>
    <w:rsid w:val="00F6428D"/>
    <w:rsid w:val="00F65053"/>
    <w:rsid w:val="00F65187"/>
    <w:rsid w:val="00F65505"/>
    <w:rsid w:val="00F65F6D"/>
    <w:rsid w:val="00F7164C"/>
    <w:rsid w:val="00F73B1B"/>
    <w:rsid w:val="00F8055A"/>
    <w:rsid w:val="00F812CA"/>
    <w:rsid w:val="00F82632"/>
    <w:rsid w:val="00F83247"/>
    <w:rsid w:val="00F843F6"/>
    <w:rsid w:val="00F85B1B"/>
    <w:rsid w:val="00F90590"/>
    <w:rsid w:val="00F90C8D"/>
    <w:rsid w:val="00F91E28"/>
    <w:rsid w:val="00F97466"/>
    <w:rsid w:val="00F975C1"/>
    <w:rsid w:val="00F976B5"/>
    <w:rsid w:val="00FA02B7"/>
    <w:rsid w:val="00FA195D"/>
    <w:rsid w:val="00FA1DC3"/>
    <w:rsid w:val="00FA23E6"/>
    <w:rsid w:val="00FA4075"/>
    <w:rsid w:val="00FA4D1D"/>
    <w:rsid w:val="00FA4E4F"/>
    <w:rsid w:val="00FA5811"/>
    <w:rsid w:val="00FA63C4"/>
    <w:rsid w:val="00FA6DDE"/>
    <w:rsid w:val="00FA7E95"/>
    <w:rsid w:val="00FB0600"/>
    <w:rsid w:val="00FB1459"/>
    <w:rsid w:val="00FB195C"/>
    <w:rsid w:val="00FB31F0"/>
    <w:rsid w:val="00FB38B9"/>
    <w:rsid w:val="00FB64CF"/>
    <w:rsid w:val="00FB74DC"/>
    <w:rsid w:val="00FC02BD"/>
    <w:rsid w:val="00FC160E"/>
    <w:rsid w:val="00FC3589"/>
    <w:rsid w:val="00FC3E8C"/>
    <w:rsid w:val="00FC5C57"/>
    <w:rsid w:val="00FC6C20"/>
    <w:rsid w:val="00FC6FD2"/>
    <w:rsid w:val="00FC724C"/>
    <w:rsid w:val="00FC7277"/>
    <w:rsid w:val="00FD0AF2"/>
    <w:rsid w:val="00FD0F01"/>
    <w:rsid w:val="00FD164A"/>
    <w:rsid w:val="00FD208D"/>
    <w:rsid w:val="00FD45B4"/>
    <w:rsid w:val="00FD4A1D"/>
    <w:rsid w:val="00FE0486"/>
    <w:rsid w:val="00FE493C"/>
    <w:rsid w:val="00FF072E"/>
    <w:rsid w:val="00FF14E5"/>
    <w:rsid w:val="00FF2521"/>
    <w:rsid w:val="00FF431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637BEF7"/>
  <w15:docId w15:val="{C19AE1E0-F5B7-4CD4-9F59-4E023FF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96F"/>
  </w:style>
  <w:style w:type="paragraph" w:styleId="Piedepgina">
    <w:name w:val="footer"/>
    <w:basedOn w:val="Normal"/>
    <w:link w:val="PiedepginaCar"/>
    <w:uiPriority w:val="99"/>
    <w:unhideWhenUsed/>
    <w:rsid w:val="004F3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6F"/>
  </w:style>
  <w:style w:type="paragraph" w:styleId="Textodeglobo">
    <w:name w:val="Balloon Text"/>
    <w:basedOn w:val="Normal"/>
    <w:link w:val="TextodegloboCar"/>
    <w:uiPriority w:val="99"/>
    <w:semiHidden/>
    <w:unhideWhenUsed/>
    <w:rsid w:val="004F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8DE-CE7B-4646-B0EE-551F2BC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vajas</dc:creator>
  <cp:lastModifiedBy>Daniel Navajas Navarro</cp:lastModifiedBy>
  <cp:revision>22</cp:revision>
  <cp:lastPrinted>2015-10-08T08:05:00Z</cp:lastPrinted>
  <dcterms:created xsi:type="dcterms:W3CDTF">2015-10-08T07:34:00Z</dcterms:created>
  <dcterms:modified xsi:type="dcterms:W3CDTF">2019-01-18T15:50:00Z</dcterms:modified>
</cp:coreProperties>
</file>